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D7D" w:rsidRPr="00803F56" w:rsidRDefault="00653D7D" w:rsidP="00463195">
      <w:pPr>
        <w:snapToGrid w:val="0"/>
        <w:spacing w:line="300" w:lineRule="auto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  <w:r w:rsidRPr="00803F56">
        <w:rPr>
          <w:rFonts w:eastAsia="標楷體"/>
          <w:b/>
          <w:bCs/>
          <w:color w:val="000000" w:themeColor="text1"/>
          <w:sz w:val="28"/>
          <w:szCs w:val="28"/>
        </w:rPr>
        <w:t>臺北市國民小學</w:t>
      </w:r>
      <w:proofErr w:type="gramStart"/>
      <w:r w:rsidRPr="00803F56">
        <w:rPr>
          <w:rFonts w:eastAsia="標楷體"/>
          <w:b/>
          <w:bCs/>
          <w:color w:val="000000" w:themeColor="text1"/>
          <w:sz w:val="28"/>
          <w:szCs w:val="28"/>
        </w:rPr>
        <w:t>107</w:t>
      </w:r>
      <w:proofErr w:type="gramEnd"/>
      <w:r w:rsidRPr="00803F56">
        <w:rPr>
          <w:rFonts w:eastAsia="標楷體"/>
          <w:b/>
          <w:bCs/>
          <w:color w:val="000000" w:themeColor="text1"/>
          <w:sz w:val="28"/>
          <w:szCs w:val="28"/>
        </w:rPr>
        <w:t>年度本土</w:t>
      </w:r>
      <w:r w:rsidR="00843764" w:rsidRPr="00803F56">
        <w:rPr>
          <w:rFonts w:eastAsia="標楷體" w:hint="eastAsia"/>
          <w:b/>
          <w:bCs/>
          <w:color w:val="000000" w:themeColor="text1"/>
          <w:sz w:val="28"/>
          <w:szCs w:val="28"/>
        </w:rPr>
        <w:t>語</w:t>
      </w:r>
      <w:r w:rsidRPr="00803F56">
        <w:rPr>
          <w:rFonts w:eastAsia="標楷體"/>
          <w:b/>
          <w:bCs/>
          <w:color w:val="000000" w:themeColor="text1"/>
          <w:sz w:val="28"/>
          <w:szCs w:val="28"/>
        </w:rPr>
        <w:t>教學客家語支援教師有效能教學研習實施計畫</w:t>
      </w:r>
      <w:r w:rsidRPr="00803F56">
        <w:rPr>
          <w:rFonts w:eastAsia="標楷體"/>
          <w:b/>
          <w:bCs/>
          <w:color w:val="000000" w:themeColor="text1"/>
          <w:sz w:val="28"/>
          <w:szCs w:val="28"/>
        </w:rPr>
        <w:t xml:space="preserve"> </w:t>
      </w:r>
    </w:p>
    <w:p w:rsidR="00DD685C" w:rsidRPr="00803F56" w:rsidRDefault="00DD685C" w:rsidP="00463195">
      <w:pPr>
        <w:snapToGrid w:val="0"/>
        <w:spacing w:line="300" w:lineRule="auto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一、依據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proofErr w:type="gramStart"/>
      <w:r w:rsidRPr="00803F56">
        <w:rPr>
          <w:rFonts w:eastAsia="標楷體"/>
          <w:color w:val="000000" w:themeColor="text1"/>
          <w:szCs w:val="24"/>
        </w:rPr>
        <w:t>一</w:t>
      </w:r>
      <w:proofErr w:type="gramEnd"/>
      <w:r w:rsidRPr="00803F56">
        <w:rPr>
          <w:rFonts w:eastAsia="標楷體"/>
          <w:color w:val="000000" w:themeColor="text1"/>
          <w:szCs w:val="24"/>
        </w:rPr>
        <w:t xml:space="preserve">) </w:t>
      </w:r>
      <w:r w:rsidRPr="00803F56">
        <w:rPr>
          <w:rFonts w:eastAsia="標楷體"/>
          <w:color w:val="000000" w:themeColor="text1"/>
          <w:szCs w:val="24"/>
        </w:rPr>
        <w:t>臺北市國民小學推動本土語言教學實施計畫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r w:rsidRPr="00803F56">
        <w:rPr>
          <w:rFonts w:eastAsia="標楷體"/>
          <w:color w:val="000000" w:themeColor="text1"/>
          <w:szCs w:val="24"/>
        </w:rPr>
        <w:t>二</w:t>
      </w:r>
      <w:r w:rsidRPr="00803F56">
        <w:rPr>
          <w:rFonts w:eastAsia="標楷體"/>
          <w:color w:val="000000" w:themeColor="text1"/>
          <w:szCs w:val="24"/>
        </w:rPr>
        <w:t xml:space="preserve">) </w:t>
      </w:r>
      <w:r w:rsidRPr="00803F56">
        <w:rPr>
          <w:rFonts w:eastAsia="標楷體"/>
          <w:color w:val="000000" w:themeColor="text1"/>
          <w:szCs w:val="24"/>
        </w:rPr>
        <w:t>臺北市國民小學推動本土語言教學教師研習進修組</w:t>
      </w:r>
      <w:r w:rsidRPr="00803F56">
        <w:rPr>
          <w:rFonts w:eastAsia="標楷體"/>
          <w:color w:val="000000" w:themeColor="text1"/>
          <w:szCs w:val="24"/>
        </w:rPr>
        <w:t>107</w:t>
      </w:r>
      <w:r w:rsidRPr="00803F56">
        <w:rPr>
          <w:rFonts w:eastAsia="標楷體"/>
          <w:color w:val="000000" w:themeColor="text1"/>
          <w:szCs w:val="24"/>
        </w:rPr>
        <w:t>年工作計畫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二、目的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proofErr w:type="gramStart"/>
      <w:r w:rsidRPr="00803F56">
        <w:rPr>
          <w:rFonts w:eastAsia="標楷體"/>
          <w:color w:val="000000" w:themeColor="text1"/>
          <w:szCs w:val="24"/>
        </w:rPr>
        <w:t>一</w:t>
      </w:r>
      <w:proofErr w:type="gramEnd"/>
      <w:r w:rsidRPr="00803F56">
        <w:rPr>
          <w:rFonts w:eastAsia="標楷體"/>
          <w:color w:val="000000" w:themeColor="text1"/>
          <w:szCs w:val="24"/>
        </w:rPr>
        <w:t xml:space="preserve">) </w:t>
      </w:r>
      <w:r w:rsidRPr="00803F56">
        <w:rPr>
          <w:rFonts w:eastAsia="標楷體"/>
          <w:color w:val="000000" w:themeColor="text1"/>
          <w:szCs w:val="24"/>
        </w:rPr>
        <w:t>藉由本研習課程，提升教師對本土語言教學的專業知能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r w:rsidRPr="00803F56">
        <w:rPr>
          <w:rFonts w:eastAsia="標楷體"/>
          <w:color w:val="000000" w:themeColor="text1"/>
          <w:szCs w:val="24"/>
        </w:rPr>
        <w:t>二</w:t>
      </w:r>
      <w:r w:rsidRPr="00803F56">
        <w:rPr>
          <w:rFonts w:eastAsia="標楷體"/>
          <w:color w:val="000000" w:themeColor="text1"/>
          <w:szCs w:val="24"/>
        </w:rPr>
        <w:t xml:space="preserve">) </w:t>
      </w:r>
      <w:r w:rsidRPr="00803F56">
        <w:rPr>
          <w:rFonts w:eastAsia="標楷體"/>
          <w:color w:val="000000" w:themeColor="text1"/>
          <w:szCs w:val="24"/>
        </w:rPr>
        <w:t>提供教師本土語言教學新知與吸收活動設計的能力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r w:rsidRPr="00803F56">
        <w:rPr>
          <w:rFonts w:eastAsia="標楷體"/>
          <w:color w:val="000000" w:themeColor="text1"/>
          <w:szCs w:val="24"/>
        </w:rPr>
        <w:t>三</w:t>
      </w:r>
      <w:r w:rsidRPr="00803F56">
        <w:rPr>
          <w:rFonts w:eastAsia="標楷體"/>
          <w:color w:val="000000" w:themeColor="text1"/>
          <w:szCs w:val="24"/>
        </w:rPr>
        <w:t xml:space="preserve">) </w:t>
      </w:r>
      <w:r w:rsidRPr="00803F56">
        <w:rPr>
          <w:rFonts w:eastAsia="標楷體"/>
          <w:color w:val="000000" w:themeColor="text1"/>
          <w:szCs w:val="24"/>
        </w:rPr>
        <w:t>培養教師對本土語言教材教法研發與教學活動設計的能力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r w:rsidRPr="00803F56">
        <w:rPr>
          <w:rFonts w:eastAsia="標楷體"/>
          <w:color w:val="000000" w:themeColor="text1"/>
          <w:szCs w:val="24"/>
        </w:rPr>
        <w:t>四</w:t>
      </w:r>
      <w:r w:rsidRPr="00803F56">
        <w:rPr>
          <w:rFonts w:eastAsia="標楷體"/>
          <w:color w:val="000000" w:themeColor="text1"/>
          <w:szCs w:val="24"/>
        </w:rPr>
        <w:t xml:space="preserve">) </w:t>
      </w:r>
      <w:r w:rsidRPr="00803F56">
        <w:rPr>
          <w:rFonts w:eastAsia="標楷體"/>
          <w:color w:val="000000" w:themeColor="text1"/>
          <w:szCs w:val="24"/>
        </w:rPr>
        <w:t>鼓勵教師體驗本土文化之美，提升教學興趣與研究成效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三、主辦單位：臺北市政府教育局、臺北市政府客家事務委員會。</w:t>
      </w:r>
    </w:p>
    <w:p w:rsidR="00653D7D" w:rsidRPr="00803F56" w:rsidRDefault="00653D7D" w:rsidP="00463195">
      <w:pPr>
        <w:pStyle w:val="af6"/>
        <w:snapToGrid w:val="0"/>
        <w:spacing w:line="300" w:lineRule="auto"/>
        <w:ind w:left="0" w:firstLine="0"/>
        <w:jc w:val="left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803F56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四、協辦單位：臺北市國民教育輔導團本土語言領域輔導小組</w:t>
      </w:r>
    </w:p>
    <w:p w:rsidR="00653D7D" w:rsidRPr="00803F56" w:rsidRDefault="00653D7D" w:rsidP="00463195">
      <w:pPr>
        <w:pStyle w:val="af6"/>
        <w:snapToGrid w:val="0"/>
        <w:spacing w:line="300" w:lineRule="auto"/>
        <w:ind w:left="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03F56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五、研習對象、時間、地點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proofErr w:type="gramStart"/>
      <w:r w:rsidRPr="00803F56">
        <w:rPr>
          <w:rFonts w:eastAsia="標楷體"/>
          <w:color w:val="000000" w:themeColor="text1"/>
          <w:szCs w:val="24"/>
        </w:rPr>
        <w:t>一</w:t>
      </w:r>
      <w:proofErr w:type="gramEnd"/>
      <w:r w:rsidRPr="00803F56">
        <w:rPr>
          <w:rFonts w:eastAsia="標楷體"/>
          <w:color w:val="000000" w:themeColor="text1"/>
          <w:szCs w:val="24"/>
        </w:rPr>
        <w:t>)</w:t>
      </w:r>
      <w:r w:rsidRPr="00803F56">
        <w:rPr>
          <w:rFonts w:eastAsia="標楷體"/>
          <w:color w:val="000000" w:themeColor="text1"/>
          <w:szCs w:val="24"/>
        </w:rPr>
        <w:t>研習對象：臺北市公私立國民小學現職客家語教學支援教師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 (</w:t>
      </w:r>
      <w:r w:rsidRPr="00803F56">
        <w:rPr>
          <w:rFonts w:eastAsia="標楷體"/>
          <w:color w:val="000000" w:themeColor="text1"/>
          <w:szCs w:val="24"/>
        </w:rPr>
        <w:t>二</w:t>
      </w:r>
      <w:r w:rsidRPr="00803F56">
        <w:rPr>
          <w:rFonts w:eastAsia="標楷體"/>
          <w:color w:val="000000" w:themeColor="text1"/>
          <w:szCs w:val="24"/>
        </w:rPr>
        <w:t>)</w:t>
      </w:r>
      <w:r w:rsidRPr="00803F56">
        <w:rPr>
          <w:rFonts w:eastAsia="標楷體"/>
          <w:color w:val="000000" w:themeColor="text1"/>
          <w:szCs w:val="24"/>
        </w:rPr>
        <w:t>研習時間：</w:t>
      </w:r>
      <w:r w:rsidRPr="00803F56">
        <w:rPr>
          <w:rFonts w:eastAsia="標楷體"/>
          <w:color w:val="000000" w:themeColor="text1"/>
          <w:szCs w:val="24"/>
        </w:rPr>
        <w:t xml:space="preserve"> </w:t>
      </w:r>
      <w:r w:rsidRPr="00803F56">
        <w:rPr>
          <w:rFonts w:eastAsia="標楷體"/>
          <w:b/>
          <w:color w:val="000000" w:themeColor="text1"/>
          <w:szCs w:val="24"/>
        </w:rPr>
        <w:t>107</w:t>
      </w:r>
      <w:r w:rsidRPr="00803F56">
        <w:rPr>
          <w:rFonts w:eastAsia="標楷體"/>
          <w:b/>
          <w:color w:val="000000" w:themeColor="text1"/>
          <w:szCs w:val="24"/>
        </w:rPr>
        <w:t>年</w:t>
      </w:r>
      <w:r w:rsidRPr="00803F56">
        <w:rPr>
          <w:rFonts w:eastAsia="標楷體"/>
          <w:b/>
          <w:color w:val="000000" w:themeColor="text1"/>
          <w:szCs w:val="24"/>
        </w:rPr>
        <w:t>7</w:t>
      </w:r>
      <w:r w:rsidRPr="00803F56">
        <w:rPr>
          <w:rFonts w:eastAsia="標楷體"/>
          <w:b/>
          <w:color w:val="000000" w:themeColor="text1"/>
          <w:szCs w:val="24"/>
        </w:rPr>
        <w:t>月</w:t>
      </w:r>
      <w:r w:rsidR="00885661" w:rsidRPr="00803F56">
        <w:rPr>
          <w:rFonts w:eastAsia="標楷體"/>
          <w:b/>
          <w:color w:val="000000" w:themeColor="text1"/>
          <w:szCs w:val="24"/>
        </w:rPr>
        <w:t>9</w:t>
      </w:r>
      <w:r w:rsidRPr="00803F56">
        <w:rPr>
          <w:rFonts w:eastAsia="標楷體"/>
          <w:b/>
          <w:color w:val="000000" w:themeColor="text1"/>
          <w:szCs w:val="24"/>
        </w:rPr>
        <w:t>日（星期一）</w:t>
      </w:r>
      <w:r w:rsidRPr="00803F56">
        <w:rPr>
          <w:rFonts w:eastAsia="標楷體"/>
          <w:b/>
          <w:color w:val="000000" w:themeColor="text1"/>
          <w:szCs w:val="24"/>
        </w:rPr>
        <w:t>~107</w:t>
      </w:r>
      <w:r w:rsidRPr="00803F56">
        <w:rPr>
          <w:rFonts w:eastAsia="標楷體"/>
          <w:b/>
          <w:color w:val="000000" w:themeColor="text1"/>
          <w:szCs w:val="24"/>
        </w:rPr>
        <w:t>年</w:t>
      </w:r>
      <w:r w:rsidRPr="00803F56">
        <w:rPr>
          <w:rFonts w:eastAsia="標楷體"/>
          <w:b/>
          <w:color w:val="000000" w:themeColor="text1"/>
          <w:szCs w:val="24"/>
        </w:rPr>
        <w:t>7</w:t>
      </w:r>
      <w:r w:rsidRPr="00803F56">
        <w:rPr>
          <w:rFonts w:eastAsia="標楷體"/>
          <w:b/>
          <w:color w:val="000000" w:themeColor="text1"/>
          <w:szCs w:val="24"/>
        </w:rPr>
        <w:t>月</w:t>
      </w:r>
      <w:r w:rsidR="00885661" w:rsidRPr="00803F56">
        <w:rPr>
          <w:rFonts w:eastAsia="標楷體"/>
          <w:b/>
          <w:color w:val="000000" w:themeColor="text1"/>
          <w:szCs w:val="24"/>
        </w:rPr>
        <w:t>12</w:t>
      </w:r>
      <w:r w:rsidRPr="00803F56">
        <w:rPr>
          <w:rFonts w:eastAsia="標楷體"/>
          <w:b/>
          <w:color w:val="000000" w:themeColor="text1"/>
          <w:szCs w:val="24"/>
        </w:rPr>
        <w:t>日（星期四）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803F56">
        <w:rPr>
          <w:rFonts w:eastAsia="標楷體"/>
          <w:b/>
          <w:color w:val="000000" w:themeColor="text1"/>
          <w:szCs w:val="24"/>
        </w:rPr>
        <w:t xml:space="preserve"> </w:t>
      </w:r>
      <w:r w:rsidRPr="00803F56">
        <w:rPr>
          <w:rFonts w:eastAsia="標楷體"/>
          <w:color w:val="000000" w:themeColor="text1"/>
          <w:szCs w:val="24"/>
        </w:rPr>
        <w:t>(</w:t>
      </w:r>
      <w:r w:rsidRPr="00803F56">
        <w:rPr>
          <w:rFonts w:eastAsia="標楷體"/>
          <w:color w:val="000000" w:themeColor="text1"/>
          <w:szCs w:val="24"/>
        </w:rPr>
        <w:t>三</w:t>
      </w:r>
      <w:r w:rsidRPr="00803F56">
        <w:rPr>
          <w:rFonts w:eastAsia="標楷體"/>
          <w:color w:val="000000" w:themeColor="text1"/>
          <w:szCs w:val="24"/>
        </w:rPr>
        <w:t>)</w:t>
      </w:r>
      <w:r w:rsidRPr="00803F56">
        <w:rPr>
          <w:rFonts w:eastAsia="標楷體"/>
          <w:color w:val="000000" w:themeColor="text1"/>
          <w:szCs w:val="24"/>
        </w:rPr>
        <w:t>研習地點：</w:t>
      </w:r>
      <w:r w:rsidRPr="00803F56">
        <w:rPr>
          <w:rFonts w:eastAsia="標楷體"/>
          <w:b/>
          <w:color w:val="000000" w:themeColor="text1"/>
          <w:szCs w:val="24"/>
        </w:rPr>
        <w:t>臺北市松山區民權國民小學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六、報名方式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proofErr w:type="gramStart"/>
      <w:r w:rsidRPr="00803F56">
        <w:rPr>
          <w:rFonts w:eastAsia="標楷體"/>
          <w:color w:val="000000" w:themeColor="text1"/>
          <w:szCs w:val="24"/>
        </w:rPr>
        <w:t>採</w:t>
      </w:r>
      <w:proofErr w:type="gramEnd"/>
      <w:r w:rsidRPr="00803F56">
        <w:rPr>
          <w:rFonts w:eastAsia="標楷體"/>
          <w:color w:val="000000" w:themeColor="text1"/>
          <w:szCs w:val="24"/>
        </w:rPr>
        <w:t>自由報名，各校沒有名額限制，但受限場地可容納人數，依報名先後順序錄取</w:t>
      </w:r>
      <w:r w:rsidRPr="00803F56">
        <w:rPr>
          <w:rFonts w:eastAsia="標楷體"/>
          <w:color w:val="000000" w:themeColor="text1"/>
          <w:szCs w:val="24"/>
        </w:rPr>
        <w:t>80</w:t>
      </w:r>
      <w:r w:rsidRPr="00803F56">
        <w:rPr>
          <w:rFonts w:eastAsia="標楷體"/>
          <w:color w:val="000000" w:themeColor="text1"/>
          <w:szCs w:val="24"/>
        </w:rPr>
        <w:t>人。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七、研習內容及講座</w:t>
      </w: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</w:rPr>
      </w:pPr>
      <w:r w:rsidRPr="00803F56">
        <w:rPr>
          <w:rFonts w:eastAsia="標楷體"/>
          <w:color w:val="000000" w:themeColor="text1"/>
        </w:rPr>
        <w:t>八、實施方式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98"/>
        <w:gridCol w:w="2293"/>
        <w:gridCol w:w="1848"/>
        <w:gridCol w:w="1346"/>
        <w:gridCol w:w="1512"/>
        <w:gridCol w:w="808"/>
      </w:tblGrid>
      <w:tr w:rsidR="00803F56" w:rsidRPr="00803F56" w:rsidTr="00653D7D">
        <w:trPr>
          <w:cantSplit/>
          <w:trHeight w:val="573"/>
          <w:tblHeader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研習類別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承辦學校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辦理期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研習時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參加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對象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參加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人數</w:t>
            </w:r>
          </w:p>
        </w:tc>
      </w:tr>
      <w:tr w:rsidR="00803F56" w:rsidRPr="00803F56" w:rsidTr="00653D7D">
        <w:trPr>
          <w:cantSplit/>
          <w:trHeight w:val="1757"/>
          <w:tblHeader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客家語支援教師有效能研習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  <w:u w:val="single"/>
              </w:rPr>
              <w:t>民權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國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7/</w:t>
            </w:r>
            <w:r w:rsidR="00885661" w:rsidRPr="00803F56">
              <w:rPr>
                <w:rFonts w:eastAsia="標楷體"/>
                <w:b/>
                <w:color w:val="000000" w:themeColor="text1"/>
                <w:szCs w:val="24"/>
              </w:rPr>
              <w:t>9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 xml:space="preserve"> -7/</w:t>
            </w:r>
            <w:r w:rsidR="00885661" w:rsidRPr="00803F56">
              <w:rPr>
                <w:rFonts w:eastAsia="標楷體"/>
                <w:b/>
                <w:color w:val="000000" w:themeColor="text1"/>
                <w:szCs w:val="24"/>
              </w:rPr>
              <w:t>12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24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小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ind w:left="113" w:right="113"/>
              <w:jc w:val="both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臺北市公私立國民小學現職客家語教學支援教師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pacing w:val="-20"/>
                <w:szCs w:val="24"/>
              </w:rPr>
              <w:t>80</w:t>
            </w:r>
            <w:r w:rsidRPr="00803F56">
              <w:rPr>
                <w:rFonts w:eastAsia="標楷體"/>
                <w:color w:val="000000" w:themeColor="text1"/>
                <w:spacing w:val="-20"/>
                <w:szCs w:val="24"/>
              </w:rPr>
              <w:t>人</w:t>
            </w:r>
          </w:p>
        </w:tc>
      </w:tr>
    </w:tbl>
    <w:p w:rsidR="00653D7D" w:rsidRPr="00803F56" w:rsidRDefault="00653D7D" w:rsidP="00463195">
      <w:pPr>
        <w:tabs>
          <w:tab w:val="left" w:pos="6494"/>
        </w:tabs>
        <w:snapToGrid w:val="0"/>
        <w:spacing w:line="300" w:lineRule="auto"/>
        <w:rPr>
          <w:rFonts w:eastAsia="標楷體"/>
          <w:color w:val="000000" w:themeColor="text1"/>
        </w:rPr>
      </w:pPr>
      <w:r w:rsidRPr="00803F56">
        <w:rPr>
          <w:rFonts w:eastAsia="標楷體"/>
          <w:color w:val="000000" w:themeColor="text1"/>
        </w:rPr>
        <w:tab/>
      </w:r>
    </w:p>
    <w:p w:rsidR="00653D7D" w:rsidRPr="00803F56" w:rsidRDefault="00653D7D" w:rsidP="00463195">
      <w:pPr>
        <w:widowControl/>
        <w:snapToGrid w:val="0"/>
        <w:spacing w:line="300" w:lineRule="auto"/>
        <w:rPr>
          <w:rFonts w:eastAsia="標楷體"/>
          <w:color w:val="000000" w:themeColor="text1"/>
          <w:kern w:val="0"/>
        </w:rPr>
        <w:sectPr w:rsidR="00653D7D" w:rsidRPr="00803F56" w:rsidSect="00463195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color w:val="000000" w:themeColor="text1"/>
        </w:rPr>
      </w:pPr>
    </w:p>
    <w:p w:rsidR="00653D7D" w:rsidRPr="00803F56" w:rsidRDefault="00653D7D" w:rsidP="00463195">
      <w:pPr>
        <w:snapToGrid w:val="0"/>
        <w:spacing w:line="300" w:lineRule="auto"/>
        <w:rPr>
          <w:rFonts w:eastAsia="標楷體"/>
          <w:b/>
          <w:color w:val="000000" w:themeColor="text1"/>
        </w:rPr>
      </w:pPr>
      <w:r w:rsidRPr="00803F56">
        <w:rPr>
          <w:rFonts w:eastAsia="標楷體"/>
          <w:color w:val="000000" w:themeColor="text1"/>
        </w:rPr>
        <w:t>九、</w:t>
      </w:r>
      <w:r w:rsidRPr="00803F56">
        <w:rPr>
          <w:rFonts w:eastAsia="標楷體"/>
          <w:b/>
          <w:color w:val="000000" w:themeColor="text1"/>
        </w:rPr>
        <w:t>研習內容及課表如下</w:t>
      </w:r>
    </w:p>
    <w:tbl>
      <w:tblPr>
        <w:tblW w:w="95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1714"/>
        <w:gridCol w:w="2080"/>
        <w:gridCol w:w="2003"/>
        <w:gridCol w:w="1680"/>
        <w:gridCol w:w="6"/>
      </w:tblGrid>
      <w:tr w:rsidR="00803F56" w:rsidRPr="00803F56" w:rsidTr="00653D7D">
        <w:trPr>
          <w:trHeight w:val="674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時間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7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月</w:t>
            </w:r>
            <w:r w:rsidR="00885661" w:rsidRPr="00803F56">
              <w:rPr>
                <w:rFonts w:eastAsia="標楷體"/>
                <w:b/>
                <w:color w:val="000000" w:themeColor="text1"/>
                <w:szCs w:val="24"/>
              </w:rPr>
              <w:t>9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日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(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星期一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7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月</w:t>
            </w:r>
            <w:r w:rsidR="00CB3C36" w:rsidRPr="00803F56">
              <w:rPr>
                <w:rFonts w:eastAsia="標楷體"/>
                <w:b/>
                <w:color w:val="000000" w:themeColor="text1"/>
                <w:szCs w:val="24"/>
              </w:rPr>
              <w:t>10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日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(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星期二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7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月</w:t>
            </w:r>
            <w:r w:rsidR="00CB3C36" w:rsidRPr="00803F56">
              <w:rPr>
                <w:rFonts w:eastAsia="標楷體"/>
                <w:b/>
                <w:color w:val="000000" w:themeColor="text1"/>
                <w:szCs w:val="24"/>
              </w:rPr>
              <w:t>11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日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(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星期三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7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月</w:t>
            </w:r>
            <w:r w:rsidR="00CB3C36" w:rsidRPr="00803F56">
              <w:rPr>
                <w:rFonts w:eastAsia="標楷體"/>
                <w:b/>
                <w:color w:val="000000" w:themeColor="text1"/>
                <w:szCs w:val="24"/>
              </w:rPr>
              <w:t>12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日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(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星期四</w:t>
            </w:r>
            <w:r w:rsidRPr="00803F56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</w:tr>
      <w:tr w:rsidR="00803F56" w:rsidRPr="00803F56" w:rsidTr="00653D7D">
        <w:trPr>
          <w:trHeight w:val="547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08:30—08:5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報到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始業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</w:tr>
      <w:tr w:rsidR="00803F56" w:rsidRPr="00803F56" w:rsidTr="00653D7D">
        <w:trPr>
          <w:trHeight w:val="915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803F56" w:rsidRPr="00803F56" w:rsidTr="00653D7D">
        <w:trPr>
          <w:trHeight w:val="974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09:00--12: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教學活動介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CC3687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實務教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3B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 w:hint="eastAsia"/>
                <w:color w:val="000000" w:themeColor="text1"/>
              </w:rPr>
              <w:t>客家文學</w:t>
            </w:r>
          </w:p>
          <w:p w:rsidR="00653D7D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 w:hint="eastAsia"/>
                <w:color w:val="000000" w:themeColor="text1"/>
              </w:rPr>
              <w:t>寫作教學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36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客家戲曲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</w:rPr>
              <w:t>與藝術</w:t>
            </w:r>
            <w:r w:rsidRPr="00803F56">
              <w:rPr>
                <w:rFonts w:ascii="新細明體" w:hAnsi="新細明體" w:cs="新細明體" w:hint="eastAsia"/>
                <w:color w:val="000000" w:themeColor="text1"/>
              </w:rPr>
              <w:t>Ⅰ</w:t>
            </w:r>
          </w:p>
        </w:tc>
      </w:tr>
      <w:tr w:rsidR="00803F56" w:rsidRPr="00803F56" w:rsidTr="00653D7D">
        <w:trPr>
          <w:trHeight w:val="206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大安國小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蔡淑惠老師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87" w:rsidRDefault="00CC3687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北市退休教師</w:t>
            </w:r>
          </w:p>
          <w:p w:rsidR="00653D7D" w:rsidRPr="00803F56" w:rsidRDefault="00CC3687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李蕙芳老師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3B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 w:hint="eastAsia"/>
                <w:color w:val="000000" w:themeColor="text1"/>
              </w:rPr>
              <w:t>光復</w:t>
            </w:r>
            <w:r w:rsidRPr="00803F56">
              <w:rPr>
                <w:rFonts w:eastAsia="標楷體"/>
                <w:color w:val="000000" w:themeColor="text1"/>
              </w:rPr>
              <w:t>國小</w:t>
            </w:r>
          </w:p>
          <w:p w:rsidR="00653D7D" w:rsidRPr="00803F56" w:rsidRDefault="0043533B" w:rsidP="00AC7219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 w:hint="eastAsia"/>
                <w:color w:val="000000" w:themeColor="text1"/>
              </w:rPr>
              <w:t>黃美貞</w:t>
            </w:r>
            <w:r w:rsidRPr="00803F56">
              <w:rPr>
                <w:rFonts w:eastAsia="標楷體"/>
                <w:color w:val="000000" w:themeColor="text1"/>
              </w:rPr>
              <w:t>老師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276ADB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民生</w:t>
            </w:r>
            <w:r w:rsidR="00653D7D" w:rsidRPr="00803F56">
              <w:rPr>
                <w:rFonts w:eastAsia="標楷體"/>
                <w:color w:val="000000" w:themeColor="text1"/>
              </w:rPr>
              <w:t>國小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</w:rPr>
              <w:t>李婉菁老師</w:t>
            </w:r>
          </w:p>
        </w:tc>
      </w:tr>
      <w:tr w:rsidR="00803F56" w:rsidRPr="00803F56" w:rsidTr="00653D7D">
        <w:trPr>
          <w:gridAfter w:val="1"/>
          <w:wAfter w:w="6" w:type="dxa"/>
          <w:trHeight w:val="761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ind w:firstLineChars="50" w:firstLine="120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12:00--13:00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ind w:left="2832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 xml:space="preserve">    </w:t>
            </w:r>
            <w:r w:rsidRPr="00803F56">
              <w:rPr>
                <w:rFonts w:eastAsia="標楷體"/>
                <w:color w:val="000000" w:themeColor="text1"/>
                <w:szCs w:val="24"/>
              </w:rPr>
              <w:t>用餐</w:t>
            </w:r>
          </w:p>
        </w:tc>
      </w:tr>
      <w:tr w:rsidR="00803F56" w:rsidRPr="00803F56" w:rsidTr="00653D7D">
        <w:trPr>
          <w:cantSplit/>
          <w:trHeight w:val="1074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3D7D" w:rsidRPr="00803F56" w:rsidRDefault="00653D7D" w:rsidP="009173F7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13:00--1</w:t>
            </w:r>
            <w:r w:rsidR="009173F7">
              <w:rPr>
                <w:rFonts w:eastAsia="標楷體"/>
                <w:color w:val="000000" w:themeColor="text1"/>
                <w:szCs w:val="24"/>
              </w:rPr>
              <w:t>6</w:t>
            </w:r>
            <w:bookmarkStart w:id="0" w:name="_GoBack"/>
            <w:bookmarkEnd w:id="0"/>
            <w:r w:rsidRPr="00803F56">
              <w:rPr>
                <w:rFonts w:eastAsia="標楷體"/>
                <w:color w:val="000000" w:themeColor="text1"/>
                <w:szCs w:val="24"/>
              </w:rPr>
              <w:t>: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客語聲韻</w:t>
            </w:r>
            <w:r w:rsidRPr="00803F56">
              <w:rPr>
                <w:rFonts w:eastAsia="標楷體"/>
                <w:color w:val="000000" w:themeColor="text1"/>
              </w:rPr>
              <w:br/>
            </w:r>
            <w:r w:rsidRPr="00803F56">
              <w:rPr>
                <w:rFonts w:eastAsia="標楷體"/>
                <w:color w:val="000000" w:themeColor="text1"/>
              </w:rPr>
              <w:t>系統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87" w:rsidRPr="00803F56" w:rsidRDefault="00CC3687" w:rsidP="00CC3687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教學媒材介紹</w:t>
            </w:r>
          </w:p>
          <w:p w:rsidR="00653D7D" w:rsidRPr="00803F56" w:rsidRDefault="00CC3687" w:rsidP="00CC3687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與運用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3B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朗讀閱讀</w:t>
            </w:r>
          </w:p>
          <w:p w:rsidR="00653D7D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教學策略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EE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客家戲曲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</w:rPr>
              <w:t>與藝術</w:t>
            </w:r>
            <w:r w:rsidRPr="00803F56">
              <w:rPr>
                <w:rFonts w:ascii="新細明體" w:hAnsi="新細明體" w:cs="新細明體" w:hint="eastAsia"/>
                <w:color w:val="000000" w:themeColor="text1"/>
              </w:rPr>
              <w:t>Ⅱ</w:t>
            </w:r>
          </w:p>
        </w:tc>
      </w:tr>
      <w:tr w:rsidR="00803F56" w:rsidRPr="00803F56" w:rsidTr="00653D7D">
        <w:trPr>
          <w:cantSplit/>
          <w:trHeight w:val="119"/>
        </w:trPr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信義國小</w:t>
            </w:r>
          </w:p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謝杰雄老師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6D" w:rsidRDefault="00CC3687" w:rsidP="00F406B6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</w:rPr>
              <w:t>石牌國中</w:t>
            </w:r>
            <w:r w:rsidRPr="00803F56">
              <w:rPr>
                <w:rFonts w:eastAsia="標楷體"/>
                <w:color w:val="000000" w:themeColor="text1"/>
              </w:rPr>
              <w:t xml:space="preserve"> </w:t>
            </w:r>
            <w:r w:rsidRPr="00803F56">
              <w:rPr>
                <w:rFonts w:eastAsia="標楷體"/>
                <w:color w:val="000000" w:themeColor="text1"/>
              </w:rPr>
              <w:br/>
            </w:r>
            <w:r w:rsidRPr="00803F56">
              <w:rPr>
                <w:rFonts w:eastAsia="標楷體"/>
                <w:color w:val="000000" w:themeColor="text1"/>
              </w:rPr>
              <w:t>林連</w:t>
            </w:r>
            <w:proofErr w:type="gramStart"/>
            <w:r w:rsidRPr="00803F56">
              <w:rPr>
                <w:rFonts w:eastAsia="標楷體"/>
                <w:color w:val="000000" w:themeColor="text1"/>
              </w:rPr>
              <w:t>鍠</w:t>
            </w:r>
            <w:proofErr w:type="gramEnd"/>
            <w:r w:rsidRPr="00803F56">
              <w:rPr>
                <w:rFonts w:eastAsia="標楷體"/>
                <w:color w:val="000000" w:themeColor="text1"/>
              </w:rPr>
              <w:t>老師</w:t>
            </w:r>
          </w:p>
          <w:p w:rsidR="00653D7D" w:rsidRPr="00803F56" w:rsidRDefault="00653D7D" w:rsidP="00F406B6">
            <w:pPr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3B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03F56">
              <w:rPr>
                <w:rFonts w:eastAsia="標楷體"/>
                <w:color w:val="000000" w:themeColor="text1"/>
              </w:rPr>
              <w:t>長春國小</w:t>
            </w:r>
          </w:p>
          <w:p w:rsidR="00653D7D" w:rsidRPr="00803F56" w:rsidRDefault="0043533B" w:rsidP="0043533B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</w:rPr>
              <w:t>左春香老師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803F56" w:rsidRDefault="00653D7D" w:rsidP="0046319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03F56">
              <w:rPr>
                <w:rFonts w:eastAsia="標楷體"/>
                <w:color w:val="000000" w:themeColor="text1"/>
                <w:szCs w:val="24"/>
              </w:rPr>
              <w:t>民權國小</w:t>
            </w:r>
            <w:r w:rsidRPr="00803F56">
              <w:rPr>
                <w:rFonts w:eastAsia="標楷體"/>
                <w:color w:val="000000" w:themeColor="text1"/>
                <w:szCs w:val="24"/>
              </w:rPr>
              <w:br/>
            </w:r>
            <w:proofErr w:type="gramStart"/>
            <w:r w:rsidRPr="00803F56">
              <w:rPr>
                <w:rFonts w:eastAsia="標楷體"/>
                <w:color w:val="000000" w:themeColor="text1"/>
                <w:szCs w:val="24"/>
              </w:rPr>
              <w:t>彭賜招</w:t>
            </w:r>
            <w:proofErr w:type="gramEnd"/>
            <w:r w:rsidRPr="00803F56">
              <w:rPr>
                <w:rFonts w:eastAsia="標楷體"/>
                <w:color w:val="000000" w:themeColor="text1"/>
                <w:szCs w:val="24"/>
              </w:rPr>
              <w:t>老師</w:t>
            </w:r>
          </w:p>
        </w:tc>
      </w:tr>
    </w:tbl>
    <w:p w:rsidR="00653D7D" w:rsidRPr="00803F56" w:rsidRDefault="00653D7D" w:rsidP="00463195">
      <w:pPr>
        <w:snapToGrid w:val="0"/>
        <w:spacing w:line="300" w:lineRule="auto"/>
        <w:rPr>
          <w:rFonts w:eastAsia="標楷體"/>
          <w:b/>
          <w:color w:val="000000" w:themeColor="text1"/>
        </w:rPr>
      </w:pPr>
    </w:p>
    <w:p w:rsidR="00653D7D" w:rsidRPr="00803F56" w:rsidRDefault="00653D7D" w:rsidP="00463195">
      <w:pPr>
        <w:adjustRightInd w:val="0"/>
        <w:snapToGrid w:val="0"/>
        <w:spacing w:line="300" w:lineRule="auto"/>
        <w:rPr>
          <w:rFonts w:eastAsia="標楷體"/>
          <w:color w:val="000000" w:themeColor="text1"/>
        </w:rPr>
      </w:pPr>
      <w:r w:rsidRPr="00803F56">
        <w:rPr>
          <w:rFonts w:eastAsia="標楷體"/>
          <w:color w:val="000000" w:themeColor="text1"/>
          <w:szCs w:val="24"/>
        </w:rPr>
        <w:t>十、研習時數：全程參與者核發</w:t>
      </w:r>
      <w:r w:rsidRPr="00803F56">
        <w:rPr>
          <w:rFonts w:eastAsia="標楷體"/>
          <w:b/>
          <w:color w:val="000000" w:themeColor="text1"/>
          <w:szCs w:val="24"/>
        </w:rPr>
        <w:t>24</w:t>
      </w:r>
      <w:r w:rsidRPr="00803F56">
        <w:rPr>
          <w:rFonts w:eastAsia="標楷體"/>
          <w:color w:val="000000" w:themeColor="text1"/>
          <w:szCs w:val="24"/>
        </w:rPr>
        <w:t>小時研習時數證明。</w:t>
      </w:r>
      <w:r w:rsidRPr="00803F56">
        <w:rPr>
          <w:rFonts w:eastAsia="標楷體"/>
          <w:color w:val="000000" w:themeColor="text1"/>
        </w:rPr>
        <w:t>未全程參與者，由承辦學校核實發</w:t>
      </w:r>
    </w:p>
    <w:p w:rsidR="00653D7D" w:rsidRPr="00803F56" w:rsidRDefault="00653D7D" w:rsidP="00463195">
      <w:pPr>
        <w:adjustRightInd w:val="0"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</w:rPr>
        <w:t xml:space="preserve">              </w:t>
      </w:r>
      <w:r w:rsidRPr="00803F56">
        <w:rPr>
          <w:rFonts w:eastAsia="標楷體"/>
          <w:color w:val="000000" w:themeColor="text1"/>
        </w:rPr>
        <w:t>予研習時數證明。</w:t>
      </w:r>
    </w:p>
    <w:p w:rsidR="00653D7D" w:rsidRPr="00803F56" w:rsidRDefault="00653D7D" w:rsidP="00463195">
      <w:pPr>
        <w:adjustRightInd w:val="0"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十一、研習經費：由臺北市政府教育局與臺北市政府客家事務委員會相關經費支應。</w:t>
      </w:r>
    </w:p>
    <w:p w:rsidR="00653D7D" w:rsidRPr="00803F56" w:rsidRDefault="00653D7D" w:rsidP="00463195">
      <w:pPr>
        <w:adjustRightInd w:val="0"/>
        <w:snapToGrid w:val="0"/>
        <w:spacing w:line="300" w:lineRule="auto"/>
        <w:ind w:left="1920" w:hangingChars="800" w:hanging="1920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十二、預期成果：透過研習進修、實作分享與經驗交流增進教師本土語言教學專業知能成長。</w:t>
      </w:r>
    </w:p>
    <w:p w:rsidR="00653D7D" w:rsidRPr="00803F56" w:rsidRDefault="00653D7D" w:rsidP="00463195">
      <w:pPr>
        <w:adjustRightInd w:val="0"/>
        <w:snapToGrid w:val="0"/>
        <w:spacing w:line="300" w:lineRule="auto"/>
        <w:ind w:left="1920" w:hangingChars="800" w:hanging="1920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十三、研習注意事項：</w:t>
      </w:r>
    </w:p>
    <w:p w:rsidR="00653D7D" w:rsidRPr="00803F56" w:rsidRDefault="00653D7D" w:rsidP="00463195">
      <w:pPr>
        <w:widowControl/>
        <w:adjustRightInd w:val="0"/>
        <w:snapToGrid w:val="0"/>
        <w:spacing w:line="300" w:lineRule="auto"/>
        <w:ind w:left="360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</w:rPr>
        <w:t>（一）研習單位</w:t>
      </w:r>
      <w:r w:rsidRPr="00803F56">
        <w:rPr>
          <w:rFonts w:eastAsia="標楷體"/>
          <w:b/>
          <w:color w:val="000000" w:themeColor="text1"/>
        </w:rPr>
        <w:t>不提供午餐</w:t>
      </w:r>
      <w:r w:rsidRPr="00803F56">
        <w:rPr>
          <w:rFonts w:eastAsia="標楷體"/>
          <w:color w:val="000000" w:themeColor="text1"/>
        </w:rPr>
        <w:t>，</w:t>
      </w:r>
      <w:r w:rsidRPr="00803F56">
        <w:rPr>
          <w:rFonts w:eastAsia="標楷體"/>
          <w:color w:val="000000" w:themeColor="text1"/>
          <w:szCs w:val="24"/>
        </w:rPr>
        <w:t>請學員午餐自理。</w:t>
      </w:r>
    </w:p>
    <w:p w:rsidR="00653D7D" w:rsidRPr="00803F56" w:rsidRDefault="00653D7D" w:rsidP="00463195">
      <w:pPr>
        <w:widowControl/>
        <w:adjustRightInd w:val="0"/>
        <w:snapToGrid w:val="0"/>
        <w:spacing w:line="300" w:lineRule="auto"/>
        <w:ind w:left="360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（二）承辦學校不提供停車位，請搭乘大眾運輸工具。</w:t>
      </w:r>
    </w:p>
    <w:p w:rsidR="00653D7D" w:rsidRPr="00803F56" w:rsidRDefault="00653D7D" w:rsidP="00463195">
      <w:pPr>
        <w:widowControl/>
        <w:adjustRightInd w:val="0"/>
        <w:snapToGrid w:val="0"/>
        <w:spacing w:line="300" w:lineRule="auto"/>
        <w:ind w:left="360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（三）如遇自然災害或不可抗力之因素，依照行政院人事行政局公告</w:t>
      </w:r>
      <w:proofErr w:type="gramStart"/>
      <w:r w:rsidRPr="00803F56">
        <w:rPr>
          <w:rFonts w:eastAsia="標楷體"/>
          <w:color w:val="000000" w:themeColor="text1"/>
          <w:szCs w:val="24"/>
        </w:rPr>
        <w:t>辦理停班停課</w:t>
      </w:r>
      <w:proofErr w:type="gramEnd"/>
      <w:r w:rsidRPr="00803F56">
        <w:rPr>
          <w:rFonts w:eastAsia="標楷體"/>
          <w:color w:val="000000" w:themeColor="text1"/>
          <w:szCs w:val="24"/>
        </w:rPr>
        <w:t>相</w:t>
      </w:r>
      <w:r w:rsidR="001E00C9" w:rsidRPr="00803F56">
        <w:rPr>
          <w:rFonts w:eastAsia="標楷體"/>
          <w:color w:val="000000" w:themeColor="text1"/>
          <w:szCs w:val="24"/>
        </w:rPr>
        <w:t>關事</w:t>
      </w:r>
      <w:r w:rsidRPr="00803F56">
        <w:rPr>
          <w:rFonts w:eastAsia="標楷體"/>
          <w:color w:val="000000" w:themeColor="text1"/>
          <w:szCs w:val="24"/>
        </w:rPr>
        <w:t xml:space="preserve">　　</w:t>
      </w:r>
    </w:p>
    <w:p w:rsidR="00653D7D" w:rsidRPr="00803F56" w:rsidRDefault="00653D7D" w:rsidP="00463195">
      <w:pPr>
        <w:widowControl/>
        <w:adjustRightInd w:val="0"/>
        <w:snapToGrid w:val="0"/>
        <w:spacing w:line="300" w:lineRule="auto"/>
        <w:ind w:left="360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 xml:space="preserve">　　　宜，後續補課問題，將另行於學校網頁上公告通知，恕</w:t>
      </w:r>
      <w:proofErr w:type="gramStart"/>
      <w:r w:rsidRPr="00803F56">
        <w:rPr>
          <w:rFonts w:eastAsia="標楷體"/>
          <w:color w:val="000000" w:themeColor="text1"/>
          <w:szCs w:val="24"/>
        </w:rPr>
        <w:t>不</w:t>
      </w:r>
      <w:proofErr w:type="gramEnd"/>
      <w:r w:rsidRPr="00803F56">
        <w:rPr>
          <w:rFonts w:eastAsia="標楷體"/>
          <w:color w:val="000000" w:themeColor="text1"/>
          <w:szCs w:val="24"/>
        </w:rPr>
        <w:t>個別通知。</w:t>
      </w:r>
    </w:p>
    <w:p w:rsidR="00653D7D" w:rsidRPr="00803F56" w:rsidRDefault="00653D7D" w:rsidP="00463195">
      <w:pPr>
        <w:adjustRightInd w:val="0"/>
        <w:snapToGrid w:val="0"/>
        <w:spacing w:line="300" w:lineRule="auto"/>
        <w:rPr>
          <w:rFonts w:eastAsia="標楷體"/>
          <w:color w:val="000000" w:themeColor="text1"/>
        </w:rPr>
      </w:pPr>
      <w:r w:rsidRPr="00803F56">
        <w:rPr>
          <w:rFonts w:eastAsia="標楷體"/>
          <w:color w:val="000000" w:themeColor="text1"/>
        </w:rPr>
        <w:t>十四、其他：</w:t>
      </w:r>
      <w:r w:rsidRPr="00803F56">
        <w:rPr>
          <w:rFonts w:eastAsia="標楷體"/>
          <w:b/>
          <w:color w:val="000000" w:themeColor="text1"/>
        </w:rPr>
        <w:t>相關工作人員加班時數不受每月</w:t>
      </w:r>
      <w:r w:rsidRPr="00803F56">
        <w:rPr>
          <w:rFonts w:eastAsia="標楷體"/>
          <w:b/>
          <w:color w:val="000000" w:themeColor="text1"/>
        </w:rPr>
        <w:t>20</w:t>
      </w:r>
      <w:r w:rsidRPr="00803F56">
        <w:rPr>
          <w:rFonts w:eastAsia="標楷體"/>
          <w:b/>
          <w:color w:val="000000" w:themeColor="text1"/>
        </w:rPr>
        <w:t>小時之限制。</w:t>
      </w:r>
    </w:p>
    <w:p w:rsidR="00653D7D" w:rsidRPr="00803F56" w:rsidRDefault="00653D7D" w:rsidP="00463195">
      <w:pPr>
        <w:adjustRightInd w:val="0"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十五、獎勵：本土語言教學研習承辦學校有功人員，由臺北市政府教育局從優敘獎。</w:t>
      </w:r>
    </w:p>
    <w:p w:rsidR="00653D7D" w:rsidRPr="00803F56" w:rsidRDefault="00653D7D" w:rsidP="00463195">
      <w:pPr>
        <w:adjustRightInd w:val="0"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03F56">
        <w:rPr>
          <w:rFonts w:eastAsia="標楷體"/>
          <w:color w:val="000000" w:themeColor="text1"/>
          <w:szCs w:val="24"/>
        </w:rPr>
        <w:t>十六、本計畫陳臺北市政府教育局核可，核撥經費後實施，修正時亦同。</w:t>
      </w:r>
    </w:p>
    <w:p w:rsidR="00653D7D" w:rsidRPr="00803F56" w:rsidRDefault="00653D7D" w:rsidP="00463195">
      <w:pPr>
        <w:widowControl/>
        <w:snapToGrid w:val="0"/>
        <w:spacing w:line="300" w:lineRule="auto"/>
        <w:rPr>
          <w:rFonts w:eastAsia="標楷體"/>
          <w:color w:val="000000" w:themeColor="text1"/>
          <w:kern w:val="0"/>
          <w:sz w:val="27"/>
        </w:rPr>
        <w:sectPr w:rsidR="00653D7D" w:rsidRPr="00803F56"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:rsidR="00653D7D" w:rsidRPr="0079198E" w:rsidRDefault="00653D7D" w:rsidP="00463195">
      <w:pPr>
        <w:snapToGrid w:val="0"/>
        <w:spacing w:line="300" w:lineRule="auto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  <w:r w:rsidRPr="0079198E">
        <w:rPr>
          <w:rFonts w:eastAsia="標楷體"/>
          <w:b/>
          <w:bCs/>
          <w:color w:val="000000" w:themeColor="text1"/>
          <w:sz w:val="28"/>
          <w:szCs w:val="28"/>
        </w:rPr>
        <w:lastRenderedPageBreak/>
        <w:t>臺北市國民小學</w:t>
      </w:r>
      <w:proofErr w:type="gramStart"/>
      <w:r w:rsidRPr="0079198E">
        <w:rPr>
          <w:rFonts w:eastAsia="標楷體"/>
          <w:b/>
          <w:bCs/>
          <w:color w:val="000000" w:themeColor="text1"/>
          <w:sz w:val="28"/>
          <w:szCs w:val="28"/>
        </w:rPr>
        <w:t>107</w:t>
      </w:r>
      <w:proofErr w:type="gramEnd"/>
      <w:r w:rsidRPr="0079198E">
        <w:rPr>
          <w:rFonts w:eastAsia="標楷體"/>
          <w:b/>
          <w:bCs/>
          <w:color w:val="000000" w:themeColor="text1"/>
          <w:sz w:val="28"/>
          <w:szCs w:val="28"/>
        </w:rPr>
        <w:t>年度</w:t>
      </w:r>
      <w:r w:rsidRPr="0079198E">
        <w:rPr>
          <w:rFonts w:eastAsia="標楷體"/>
          <w:b/>
          <w:color w:val="000000" w:themeColor="text1"/>
          <w:sz w:val="28"/>
          <w:szCs w:val="28"/>
          <w:bdr w:val="single" w:sz="4" w:space="0" w:color="auto" w:frame="1"/>
        </w:rPr>
        <w:t>客家語</w:t>
      </w:r>
      <w:r w:rsidRPr="0079198E">
        <w:rPr>
          <w:rFonts w:eastAsia="標楷體"/>
          <w:b/>
          <w:bCs/>
          <w:color w:val="000000" w:themeColor="text1"/>
          <w:sz w:val="28"/>
          <w:szCs w:val="28"/>
        </w:rPr>
        <w:t>教學支援教師</w:t>
      </w:r>
    </w:p>
    <w:p w:rsidR="00653D7D" w:rsidRPr="0079198E" w:rsidRDefault="00653D7D" w:rsidP="00463195">
      <w:pPr>
        <w:snapToGrid w:val="0"/>
        <w:spacing w:line="300" w:lineRule="auto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  <w:r w:rsidRPr="0079198E">
        <w:rPr>
          <w:rFonts w:eastAsia="標楷體"/>
          <w:b/>
          <w:bCs/>
          <w:color w:val="000000" w:themeColor="text1"/>
          <w:sz w:val="28"/>
          <w:szCs w:val="28"/>
        </w:rPr>
        <w:t>有效能教學研習報名表</w:t>
      </w:r>
    </w:p>
    <w:p w:rsidR="00653D7D" w:rsidRPr="0079198E" w:rsidRDefault="00653D7D" w:rsidP="00463195">
      <w:pPr>
        <w:snapToGrid w:val="0"/>
        <w:spacing w:line="300" w:lineRule="auto"/>
        <w:rPr>
          <w:rFonts w:eastAsia="標楷體"/>
          <w:b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338"/>
        <w:gridCol w:w="2387"/>
        <w:gridCol w:w="1338"/>
        <w:gridCol w:w="3127"/>
      </w:tblGrid>
      <w:tr w:rsidR="00803F56" w:rsidRPr="0079198E" w:rsidTr="00653D7D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國小</w:t>
            </w:r>
          </w:p>
        </w:tc>
      </w:tr>
      <w:tr w:rsidR="00803F56" w:rsidRPr="0079198E" w:rsidTr="00653D7D">
        <w:trPr>
          <w:trHeight w:val="705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研</w:t>
            </w:r>
            <w:proofErr w:type="gramEnd"/>
          </w:p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習</w:t>
            </w:r>
          </w:p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員</w:t>
            </w:r>
          </w:p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基</w:t>
            </w:r>
          </w:p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本</w:t>
            </w:r>
          </w:p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資</w:t>
            </w:r>
          </w:p>
          <w:p w:rsidR="00653D7D" w:rsidRPr="0079198E" w:rsidRDefault="00653D7D" w:rsidP="00463195">
            <w:pPr>
              <w:adjustRightInd w:val="0"/>
              <w:snapToGrid w:val="0"/>
              <w:spacing w:line="300" w:lineRule="auto"/>
              <w:ind w:left="839" w:hanging="839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3F56" w:rsidRPr="0079198E" w:rsidTr="00653D7D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79198E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3F56" w:rsidRPr="0079198E" w:rsidTr="00653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79198E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3F56" w:rsidRPr="0079198E" w:rsidTr="00653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79198E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3F56" w:rsidRPr="0079198E" w:rsidTr="00653D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D" w:rsidRPr="0079198E" w:rsidRDefault="00653D7D" w:rsidP="00463195">
            <w:pPr>
              <w:widowControl/>
              <w:snapToGrid w:val="0"/>
              <w:spacing w:line="300" w:lineRule="auto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1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3F56" w:rsidRPr="0079198E" w:rsidTr="00653D7D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79198E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學校電話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7D" w:rsidRPr="0079198E" w:rsidRDefault="00653D7D" w:rsidP="00463195">
            <w:pPr>
              <w:snapToGrid w:val="0"/>
              <w:spacing w:line="300" w:lineRule="auto"/>
              <w:ind w:left="841" w:hanging="841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53D7D" w:rsidRPr="0079198E" w:rsidRDefault="00653D7D" w:rsidP="009C4B2B">
      <w:pPr>
        <w:pStyle w:val="afb"/>
        <w:numPr>
          <w:ilvl w:val="0"/>
          <w:numId w:val="23"/>
        </w:numPr>
        <w:snapToGrid w:val="0"/>
        <w:spacing w:line="300" w:lineRule="auto"/>
        <w:ind w:leftChars="0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以聯絡箱</w:t>
      </w:r>
      <w:r w:rsidR="00B83CD2" w:rsidRPr="008E712E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(</w:t>
      </w:r>
      <w:r w:rsidR="00B83CD2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005)</w:t>
      </w: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或傳真</w:t>
      </w:r>
      <w:r w:rsidR="008E712E" w:rsidRPr="008E712E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(</w:t>
      </w:r>
      <w:r w:rsidR="008E712E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02-2753-4914)</w:t>
      </w: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的方式，交至</w:t>
      </w:r>
      <w:r w:rsidRPr="008E712E">
        <w:rPr>
          <w:rFonts w:ascii="Times New Roman" w:eastAsia="標楷體" w:hAnsi="Times New Roman"/>
          <w:b/>
          <w:bCs/>
          <w:color w:val="000000" w:themeColor="text1"/>
          <w:sz w:val="28"/>
          <w:szCs w:val="28"/>
          <w:u w:val="single"/>
        </w:rPr>
        <w:t>民權國小</w:t>
      </w: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教務處</w:t>
      </w:r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教學組長王</w:t>
      </w:r>
      <w:proofErr w:type="gramStart"/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膺</w:t>
      </w:r>
      <w:proofErr w:type="gramEnd"/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涵</w:t>
      </w:r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(</w:t>
      </w:r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電話</w:t>
      </w:r>
      <w:r w:rsidR="00A72600" w:rsidRPr="008E712E">
        <w:rPr>
          <w:rFonts w:ascii="Times New Roman" w:hAnsi="Times New Roman"/>
          <w:bCs/>
          <w:color w:val="000000" w:themeColor="text1"/>
          <w:sz w:val="28"/>
          <w:szCs w:val="28"/>
        </w:rPr>
        <w:t>：</w:t>
      </w:r>
      <w:r w:rsidR="00A72600" w:rsidRPr="008E712E">
        <w:rPr>
          <w:rFonts w:ascii="Times New Roman" w:hAnsi="Times New Roman"/>
          <w:bCs/>
          <w:color w:val="000000" w:themeColor="text1"/>
          <w:sz w:val="28"/>
          <w:szCs w:val="28"/>
        </w:rPr>
        <w:t>02-</w:t>
      </w:r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2765-2327</w:t>
      </w:r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分機</w:t>
      </w:r>
      <w:r w:rsidR="00A72600"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621</w:t>
      </w: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)</w:t>
      </w:r>
      <w:r w:rsidRPr="008E712E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。</w:t>
      </w:r>
      <w:proofErr w:type="gramStart"/>
      <w:r w:rsidRPr="008E712E">
        <w:rPr>
          <w:rFonts w:ascii="Times New Roman" w:eastAsia="標楷體" w:hAnsi="Times New Roman"/>
          <w:color w:val="000000" w:themeColor="text1"/>
          <w:sz w:val="28"/>
          <w:szCs w:val="28"/>
        </w:rPr>
        <w:t>採</w:t>
      </w:r>
      <w:proofErr w:type="gramEnd"/>
      <w:r w:rsidRPr="008E712E">
        <w:rPr>
          <w:rFonts w:ascii="Times New Roman" w:eastAsia="標楷體" w:hAnsi="Times New Roman"/>
          <w:color w:val="000000" w:themeColor="text1"/>
          <w:sz w:val="28"/>
          <w:szCs w:val="28"/>
        </w:rPr>
        <w:t>自由報名，各校沒有名額</w:t>
      </w:r>
      <w:r w:rsidRPr="0079198E">
        <w:rPr>
          <w:rFonts w:ascii="Times New Roman" w:eastAsia="標楷體" w:hAnsi="Times New Roman"/>
          <w:color w:val="000000" w:themeColor="text1"/>
          <w:sz w:val="28"/>
          <w:szCs w:val="28"/>
        </w:rPr>
        <w:t>限制，但受限場地可容納人數，依報名先後順序錄取</w:t>
      </w:r>
      <w:r w:rsidRPr="0079198E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80</w:t>
      </w:r>
      <w:r w:rsidRPr="0079198E">
        <w:rPr>
          <w:rFonts w:ascii="Times New Roman" w:eastAsia="標楷體" w:hAnsi="Times New Roman"/>
          <w:color w:val="000000" w:themeColor="text1"/>
          <w:sz w:val="28"/>
          <w:szCs w:val="28"/>
        </w:rPr>
        <w:t>人。</w:t>
      </w:r>
    </w:p>
    <w:p w:rsidR="00653D7D" w:rsidRPr="0079198E" w:rsidRDefault="00653D7D" w:rsidP="00463195">
      <w:pPr>
        <w:snapToGrid w:val="0"/>
        <w:spacing w:line="300" w:lineRule="auto"/>
        <w:rPr>
          <w:rFonts w:eastAsia="標楷體"/>
          <w:color w:val="000000" w:themeColor="text1"/>
          <w:sz w:val="28"/>
          <w:szCs w:val="28"/>
        </w:rPr>
      </w:pPr>
      <w:r w:rsidRPr="0079198E">
        <w:rPr>
          <w:rFonts w:eastAsia="標楷體"/>
          <w:bCs/>
          <w:color w:val="000000" w:themeColor="text1"/>
          <w:sz w:val="28"/>
          <w:szCs w:val="28"/>
        </w:rPr>
        <w:t xml:space="preserve">  (</w:t>
      </w:r>
      <w:r w:rsidRPr="0079198E">
        <w:rPr>
          <w:rFonts w:eastAsia="標楷體"/>
          <w:bCs/>
          <w:color w:val="000000" w:themeColor="text1"/>
          <w:sz w:val="28"/>
          <w:szCs w:val="28"/>
        </w:rPr>
        <w:t>二</w:t>
      </w:r>
      <w:r w:rsidRPr="0079198E">
        <w:rPr>
          <w:rFonts w:eastAsia="標楷體"/>
          <w:bCs/>
          <w:color w:val="000000" w:themeColor="text1"/>
          <w:sz w:val="28"/>
          <w:szCs w:val="28"/>
        </w:rPr>
        <w:t xml:space="preserve">) </w:t>
      </w:r>
      <w:r w:rsidRPr="0079198E">
        <w:rPr>
          <w:rFonts w:eastAsia="標楷體"/>
          <w:color w:val="000000" w:themeColor="text1"/>
          <w:sz w:val="28"/>
          <w:szCs w:val="28"/>
        </w:rPr>
        <w:t>全程參與者，由</w:t>
      </w:r>
      <w:r w:rsidRPr="00EF5239">
        <w:rPr>
          <w:rFonts w:eastAsia="標楷體"/>
          <w:b/>
          <w:bCs/>
          <w:color w:val="000000" w:themeColor="text1"/>
          <w:sz w:val="28"/>
          <w:szCs w:val="28"/>
          <w:u w:val="single"/>
        </w:rPr>
        <w:t>民權國小</w:t>
      </w:r>
      <w:r w:rsidRPr="0079198E">
        <w:rPr>
          <w:rFonts w:eastAsia="標楷體"/>
          <w:color w:val="000000" w:themeColor="text1"/>
          <w:sz w:val="28"/>
          <w:szCs w:val="28"/>
        </w:rPr>
        <w:t>核發</w:t>
      </w:r>
      <w:r w:rsidRPr="0079198E">
        <w:rPr>
          <w:rFonts w:eastAsia="標楷體"/>
          <w:b/>
          <w:color w:val="000000" w:themeColor="text1"/>
          <w:sz w:val="28"/>
          <w:szCs w:val="28"/>
        </w:rPr>
        <w:t>24</w:t>
      </w:r>
      <w:r w:rsidRPr="0079198E">
        <w:rPr>
          <w:rFonts w:eastAsia="標楷體"/>
          <w:color w:val="000000" w:themeColor="text1"/>
          <w:sz w:val="28"/>
          <w:szCs w:val="28"/>
        </w:rPr>
        <w:t>小時研習時數證明。</w:t>
      </w: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  <w:sz w:val="28"/>
          <w:szCs w:val="28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  <w:sz w:val="28"/>
          <w:szCs w:val="28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  <w:sz w:val="28"/>
          <w:szCs w:val="28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</w:rPr>
      </w:pPr>
    </w:p>
    <w:p w:rsidR="00653D7D" w:rsidRDefault="00653D7D" w:rsidP="00463195">
      <w:pPr>
        <w:snapToGrid w:val="0"/>
        <w:spacing w:line="300" w:lineRule="auto"/>
        <w:rPr>
          <w:color w:val="000000" w:themeColor="text1"/>
        </w:rPr>
      </w:pPr>
    </w:p>
    <w:p w:rsidR="00CE0A6E" w:rsidRDefault="00CE0A6E" w:rsidP="00463195">
      <w:pPr>
        <w:snapToGrid w:val="0"/>
        <w:spacing w:line="300" w:lineRule="auto"/>
        <w:rPr>
          <w:color w:val="000000" w:themeColor="text1"/>
        </w:rPr>
      </w:pPr>
    </w:p>
    <w:p w:rsidR="00CE0A6E" w:rsidRDefault="00CE0A6E" w:rsidP="00463195">
      <w:pPr>
        <w:snapToGrid w:val="0"/>
        <w:spacing w:line="300" w:lineRule="auto"/>
        <w:rPr>
          <w:color w:val="000000" w:themeColor="text1"/>
        </w:rPr>
      </w:pPr>
    </w:p>
    <w:p w:rsidR="00CE0A6E" w:rsidRDefault="00CE0A6E" w:rsidP="00463195">
      <w:pPr>
        <w:snapToGrid w:val="0"/>
        <w:spacing w:line="300" w:lineRule="auto"/>
        <w:rPr>
          <w:color w:val="000000" w:themeColor="text1"/>
        </w:rPr>
      </w:pPr>
    </w:p>
    <w:p w:rsidR="00CE0A6E" w:rsidRDefault="00CE0A6E" w:rsidP="00463195">
      <w:pPr>
        <w:snapToGrid w:val="0"/>
        <w:spacing w:line="300" w:lineRule="auto"/>
        <w:rPr>
          <w:color w:val="000000" w:themeColor="text1"/>
        </w:rPr>
      </w:pPr>
    </w:p>
    <w:p w:rsidR="00CE0A6E" w:rsidRPr="00803F56" w:rsidRDefault="00CE0A6E" w:rsidP="00463195">
      <w:pPr>
        <w:snapToGrid w:val="0"/>
        <w:spacing w:line="300" w:lineRule="auto"/>
        <w:rPr>
          <w:color w:val="000000" w:themeColor="text1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</w:rPr>
      </w:pPr>
    </w:p>
    <w:p w:rsidR="00653D7D" w:rsidRPr="00803F56" w:rsidRDefault="00653D7D" w:rsidP="00463195">
      <w:pPr>
        <w:snapToGrid w:val="0"/>
        <w:spacing w:line="300" w:lineRule="auto"/>
        <w:rPr>
          <w:color w:val="000000" w:themeColor="text1"/>
        </w:rPr>
      </w:pPr>
      <w:r w:rsidRPr="00803F56">
        <w:rPr>
          <w:rFonts w:eastAsia="標楷體"/>
          <w:color w:val="000000" w:themeColor="text1"/>
          <w:sz w:val="28"/>
          <w:szCs w:val="28"/>
        </w:rPr>
        <w:t>承辦人</w:t>
      </w:r>
      <w:r w:rsidRPr="00803F56">
        <w:rPr>
          <w:rFonts w:eastAsia="標楷體"/>
          <w:color w:val="000000" w:themeColor="text1"/>
          <w:sz w:val="28"/>
          <w:szCs w:val="28"/>
        </w:rPr>
        <w:t xml:space="preserve">          </w:t>
      </w:r>
      <w:r w:rsidRPr="00803F56">
        <w:rPr>
          <w:rFonts w:eastAsia="標楷體"/>
          <w:color w:val="000000" w:themeColor="text1"/>
          <w:sz w:val="28"/>
          <w:szCs w:val="28"/>
        </w:rPr>
        <w:t>教務主任</w:t>
      </w:r>
      <w:r w:rsidRPr="00803F56">
        <w:rPr>
          <w:rFonts w:eastAsia="標楷體"/>
          <w:color w:val="000000" w:themeColor="text1"/>
          <w:sz w:val="28"/>
          <w:szCs w:val="28"/>
        </w:rPr>
        <w:t xml:space="preserve">           </w:t>
      </w:r>
      <w:r w:rsidRPr="00803F56">
        <w:rPr>
          <w:rFonts w:eastAsia="標楷體"/>
          <w:color w:val="000000" w:themeColor="text1"/>
          <w:sz w:val="28"/>
          <w:szCs w:val="28"/>
        </w:rPr>
        <w:t>人事主任</w:t>
      </w:r>
      <w:r w:rsidRPr="00803F56">
        <w:rPr>
          <w:rFonts w:eastAsia="標楷體"/>
          <w:color w:val="000000" w:themeColor="text1"/>
          <w:sz w:val="28"/>
          <w:szCs w:val="28"/>
        </w:rPr>
        <w:t xml:space="preserve">           </w:t>
      </w:r>
      <w:r w:rsidRPr="00803F56">
        <w:rPr>
          <w:rFonts w:eastAsia="標楷體"/>
          <w:color w:val="000000" w:themeColor="text1"/>
          <w:sz w:val="28"/>
          <w:szCs w:val="28"/>
        </w:rPr>
        <w:t>校長</w:t>
      </w:r>
    </w:p>
    <w:p w:rsidR="00BD4415" w:rsidRPr="00803F56" w:rsidRDefault="00BD4415" w:rsidP="00463195">
      <w:pPr>
        <w:snapToGrid w:val="0"/>
        <w:spacing w:line="300" w:lineRule="auto"/>
        <w:rPr>
          <w:rFonts w:eastAsia="標楷體"/>
          <w:b/>
          <w:color w:val="000000" w:themeColor="text1"/>
          <w:sz w:val="30"/>
          <w:szCs w:val="30"/>
        </w:rPr>
      </w:pPr>
    </w:p>
    <w:sectPr w:rsidR="00BD4415" w:rsidRPr="00803F56" w:rsidSect="008D2C66"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C6" w:rsidRDefault="00613AC6">
      <w:r>
        <w:separator/>
      </w:r>
    </w:p>
  </w:endnote>
  <w:endnote w:type="continuationSeparator" w:id="0">
    <w:p w:rsidR="00613AC6" w:rsidRDefault="0061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F5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F5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73F7">
      <w:rPr>
        <w:rStyle w:val="a7"/>
        <w:noProof/>
      </w:rPr>
      <w:t>2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3687">
      <w:rPr>
        <w:rStyle w:val="a7"/>
        <w:noProof/>
      </w:rPr>
      <w:t>3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C6" w:rsidRDefault="00613AC6">
      <w:r>
        <w:separator/>
      </w:r>
    </w:p>
  </w:footnote>
  <w:footnote w:type="continuationSeparator" w:id="0">
    <w:p w:rsidR="00613AC6" w:rsidRDefault="00613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F0B"/>
    <w:multiLevelType w:val="hybridMultilevel"/>
    <w:tmpl w:val="8F9CC91E"/>
    <w:lvl w:ilvl="0" w:tplc="04CC61E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828A7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036B8"/>
    <w:multiLevelType w:val="hybridMultilevel"/>
    <w:tmpl w:val="0AD261C8"/>
    <w:lvl w:ilvl="0" w:tplc="448C21E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E84BC9"/>
    <w:multiLevelType w:val="hybridMultilevel"/>
    <w:tmpl w:val="71F2F056"/>
    <w:lvl w:ilvl="0" w:tplc="74F0A9D8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8320C9E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290B65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407E65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C82CD1"/>
    <w:multiLevelType w:val="hybridMultilevel"/>
    <w:tmpl w:val="142E98F8"/>
    <w:lvl w:ilvl="0" w:tplc="F2FE888E">
      <w:start w:val="1"/>
      <w:numFmt w:val="taiwaneseCountingThousand"/>
      <w:lvlText w:val="(%1)"/>
      <w:lvlJc w:val="left"/>
      <w:pPr>
        <w:ind w:left="870" w:hanging="585"/>
      </w:pPr>
      <w:rPr>
        <w:rFonts w:ascii="Calibri" w:hAnsi="Calibri" w:hint="default"/>
        <w:b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38E567D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062BF7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1E1B54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4C5E7C"/>
    <w:multiLevelType w:val="hybridMultilevel"/>
    <w:tmpl w:val="8ED2A50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4D74E7E6">
      <w:start w:val="1"/>
      <w:numFmt w:val="taiwaneseCountingThousand"/>
      <w:suff w:val="space"/>
      <w:lvlText w:val="%2、"/>
      <w:lvlJc w:val="left"/>
      <w:pPr>
        <w:ind w:left="7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1E3A5017"/>
    <w:multiLevelType w:val="hybridMultilevel"/>
    <w:tmpl w:val="D23A70AE"/>
    <w:lvl w:ilvl="0" w:tplc="7F4060D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EEF63B8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62670C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6B1A0E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CE05002"/>
    <w:multiLevelType w:val="hybridMultilevel"/>
    <w:tmpl w:val="6FEC1FDA"/>
    <w:lvl w:ilvl="0" w:tplc="9FF04D7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39C2136D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A36932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670DA5"/>
    <w:multiLevelType w:val="hybridMultilevel"/>
    <w:tmpl w:val="5F06F23A"/>
    <w:lvl w:ilvl="0" w:tplc="6A3E5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0" w15:restartNumberingAfterBreak="0">
    <w:nsid w:val="3FB969F4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8827E0"/>
    <w:multiLevelType w:val="hybridMultilevel"/>
    <w:tmpl w:val="DE1A5018"/>
    <w:lvl w:ilvl="0" w:tplc="586EE1EE">
      <w:start w:val="1"/>
      <w:numFmt w:val="taiwaneseCountingThousand"/>
      <w:lvlText w:val="（%1）"/>
      <w:lvlJc w:val="right"/>
      <w:pPr>
        <w:ind w:left="132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45D66DEE"/>
    <w:multiLevelType w:val="hybridMultilevel"/>
    <w:tmpl w:val="E238349A"/>
    <w:lvl w:ilvl="0" w:tplc="7F322ACA">
      <w:start w:val="1"/>
      <w:numFmt w:val="taiwaneseCountingThousand"/>
      <w:lvlText w:val="(%1)"/>
      <w:lvlJc w:val="left"/>
      <w:pPr>
        <w:ind w:left="87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3" w15:restartNumberingAfterBreak="0">
    <w:nsid w:val="4630634B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9B5464"/>
    <w:multiLevelType w:val="hybridMultilevel"/>
    <w:tmpl w:val="7FF692A2"/>
    <w:lvl w:ilvl="0" w:tplc="20D6321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4F5A660A"/>
    <w:multiLevelType w:val="hybridMultilevel"/>
    <w:tmpl w:val="87EE4E04"/>
    <w:lvl w:ilvl="0" w:tplc="83C8F5B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C32099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C56E3E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CA2DFE"/>
    <w:multiLevelType w:val="hybridMultilevel"/>
    <w:tmpl w:val="8A00A9A2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9" w15:restartNumberingAfterBreak="0">
    <w:nsid w:val="521E19EA"/>
    <w:multiLevelType w:val="hybridMultilevel"/>
    <w:tmpl w:val="BC5C912C"/>
    <w:lvl w:ilvl="0" w:tplc="FB744C4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3563F40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A2407F"/>
    <w:multiLevelType w:val="hybridMultilevel"/>
    <w:tmpl w:val="89142986"/>
    <w:lvl w:ilvl="0" w:tplc="839A4A1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3D37EB0"/>
    <w:multiLevelType w:val="hybridMultilevel"/>
    <w:tmpl w:val="89B699A0"/>
    <w:lvl w:ilvl="0" w:tplc="2E92FD7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7256B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6EA1AC4"/>
    <w:multiLevelType w:val="hybridMultilevel"/>
    <w:tmpl w:val="102018C6"/>
    <w:lvl w:ilvl="0" w:tplc="E64EE3DA">
      <w:start w:val="6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CC0366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0E0840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DB0439"/>
    <w:multiLevelType w:val="hybridMultilevel"/>
    <w:tmpl w:val="3F02B372"/>
    <w:lvl w:ilvl="0" w:tplc="04090001">
      <w:start w:val="1"/>
      <w:numFmt w:val="bullet"/>
      <w:lvlText w:val="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38" w15:restartNumberingAfterBreak="0">
    <w:nsid w:val="6AEA738F"/>
    <w:multiLevelType w:val="hybridMultilevel"/>
    <w:tmpl w:val="C8EEF6F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39" w15:restartNumberingAfterBreak="0">
    <w:nsid w:val="6D4A0C40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41E6DB6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7164C52"/>
    <w:multiLevelType w:val="hybridMultilevel"/>
    <w:tmpl w:val="30D6FFDE"/>
    <w:lvl w:ilvl="0" w:tplc="5AB679EE">
      <w:start w:val="1"/>
      <w:numFmt w:val="decimal"/>
      <w:suff w:val="space"/>
      <w:lvlText w:val="%1.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2" w15:restartNumberingAfterBreak="0">
    <w:nsid w:val="78610276"/>
    <w:multiLevelType w:val="hybridMultilevel"/>
    <w:tmpl w:val="1802825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3" w15:restartNumberingAfterBreak="0">
    <w:nsid w:val="7D7B1EA9"/>
    <w:multiLevelType w:val="hybridMultilevel"/>
    <w:tmpl w:val="757A3B26"/>
    <w:lvl w:ilvl="0" w:tplc="ABC2DC84">
      <w:start w:val="1"/>
      <w:numFmt w:val="taiwaneseCountingThousand"/>
      <w:suff w:val="space"/>
      <w:lvlText w:val="(%1)"/>
      <w:lvlJc w:val="left"/>
      <w:pPr>
        <w:ind w:left="81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42"/>
  </w:num>
  <w:num w:numId="2">
    <w:abstractNumId w:val="14"/>
  </w:num>
  <w:num w:numId="3">
    <w:abstractNumId w:val="20"/>
  </w:num>
  <w:num w:numId="4">
    <w:abstractNumId w:val="12"/>
  </w:num>
  <w:num w:numId="5">
    <w:abstractNumId w:val="5"/>
  </w:num>
  <w:num w:numId="6">
    <w:abstractNumId w:val="10"/>
  </w:num>
  <w:num w:numId="7">
    <w:abstractNumId w:val="37"/>
  </w:num>
  <w:num w:numId="8">
    <w:abstractNumId w:val="23"/>
  </w:num>
  <w:num w:numId="9">
    <w:abstractNumId w:val="25"/>
  </w:num>
  <w:num w:numId="10">
    <w:abstractNumId w:val="35"/>
  </w:num>
  <w:num w:numId="11">
    <w:abstractNumId w:val="19"/>
  </w:num>
  <w:num w:numId="12">
    <w:abstractNumId w:val="17"/>
  </w:num>
  <w:num w:numId="13">
    <w:abstractNumId w:val="6"/>
  </w:num>
  <w:num w:numId="14">
    <w:abstractNumId w:val="4"/>
  </w:num>
  <w:num w:numId="15">
    <w:abstractNumId w:val="39"/>
  </w:num>
  <w:num w:numId="16">
    <w:abstractNumId w:val="32"/>
  </w:num>
  <w:num w:numId="17">
    <w:abstractNumId w:val="38"/>
  </w:num>
  <w:num w:numId="18">
    <w:abstractNumId w:val="15"/>
  </w:num>
  <w:num w:numId="19">
    <w:abstractNumId w:val="28"/>
  </w:num>
  <w:num w:numId="20">
    <w:abstractNumId w:val="22"/>
  </w:num>
  <w:num w:numId="21">
    <w:abstractNumId w:val="29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7"/>
  </w:num>
  <w:num w:numId="26">
    <w:abstractNumId w:val="8"/>
  </w:num>
  <w:num w:numId="27">
    <w:abstractNumId w:val="26"/>
  </w:num>
  <w:num w:numId="28">
    <w:abstractNumId w:val="9"/>
  </w:num>
  <w:num w:numId="29">
    <w:abstractNumId w:val="31"/>
  </w:num>
  <w:num w:numId="30">
    <w:abstractNumId w:val="41"/>
  </w:num>
  <w:num w:numId="31">
    <w:abstractNumId w:val="33"/>
  </w:num>
  <w:num w:numId="32">
    <w:abstractNumId w:val="2"/>
  </w:num>
  <w:num w:numId="33">
    <w:abstractNumId w:val="36"/>
  </w:num>
  <w:num w:numId="34">
    <w:abstractNumId w:val="11"/>
  </w:num>
  <w:num w:numId="35">
    <w:abstractNumId w:val="40"/>
  </w:num>
  <w:num w:numId="36">
    <w:abstractNumId w:val="18"/>
  </w:num>
  <w:num w:numId="37">
    <w:abstractNumId w:val="13"/>
  </w:num>
  <w:num w:numId="38">
    <w:abstractNumId w:val="30"/>
  </w:num>
  <w:num w:numId="39">
    <w:abstractNumId w:val="43"/>
  </w:num>
  <w:num w:numId="40">
    <w:abstractNumId w:val="21"/>
  </w:num>
  <w:num w:numId="41">
    <w:abstractNumId w:val="3"/>
  </w:num>
  <w:num w:numId="42">
    <w:abstractNumId w:val="16"/>
  </w:num>
  <w:num w:numId="43">
    <w:abstractNumId w:val="24"/>
  </w:num>
  <w:num w:numId="44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F8"/>
    <w:rsid w:val="00002B80"/>
    <w:rsid w:val="00004F34"/>
    <w:rsid w:val="00005C47"/>
    <w:rsid w:val="00005E6B"/>
    <w:rsid w:val="00006639"/>
    <w:rsid w:val="00006A49"/>
    <w:rsid w:val="00007276"/>
    <w:rsid w:val="00013C47"/>
    <w:rsid w:val="000174F1"/>
    <w:rsid w:val="0002190E"/>
    <w:rsid w:val="000219AD"/>
    <w:rsid w:val="00021E68"/>
    <w:rsid w:val="0002449E"/>
    <w:rsid w:val="00027492"/>
    <w:rsid w:val="000328BF"/>
    <w:rsid w:val="00034CC8"/>
    <w:rsid w:val="00035EDF"/>
    <w:rsid w:val="00037339"/>
    <w:rsid w:val="00037D43"/>
    <w:rsid w:val="00041003"/>
    <w:rsid w:val="00041128"/>
    <w:rsid w:val="00041C64"/>
    <w:rsid w:val="000429A4"/>
    <w:rsid w:val="00042B0F"/>
    <w:rsid w:val="00042E46"/>
    <w:rsid w:val="00043A87"/>
    <w:rsid w:val="0004409E"/>
    <w:rsid w:val="00044FFF"/>
    <w:rsid w:val="000469E5"/>
    <w:rsid w:val="00050B3A"/>
    <w:rsid w:val="00050D47"/>
    <w:rsid w:val="00050EBB"/>
    <w:rsid w:val="00052CCE"/>
    <w:rsid w:val="000535BB"/>
    <w:rsid w:val="00053EE0"/>
    <w:rsid w:val="0005454B"/>
    <w:rsid w:val="00054F29"/>
    <w:rsid w:val="00055B22"/>
    <w:rsid w:val="00061286"/>
    <w:rsid w:val="00063A15"/>
    <w:rsid w:val="00063A4D"/>
    <w:rsid w:val="0006737F"/>
    <w:rsid w:val="000675DF"/>
    <w:rsid w:val="000719E6"/>
    <w:rsid w:val="000733CE"/>
    <w:rsid w:val="000736C8"/>
    <w:rsid w:val="00073749"/>
    <w:rsid w:val="000745EF"/>
    <w:rsid w:val="00075A36"/>
    <w:rsid w:val="00076629"/>
    <w:rsid w:val="00077074"/>
    <w:rsid w:val="00081986"/>
    <w:rsid w:val="00082A07"/>
    <w:rsid w:val="00084A68"/>
    <w:rsid w:val="00084AD4"/>
    <w:rsid w:val="00090C72"/>
    <w:rsid w:val="00090E23"/>
    <w:rsid w:val="00091257"/>
    <w:rsid w:val="00091D26"/>
    <w:rsid w:val="00091FEA"/>
    <w:rsid w:val="000925E7"/>
    <w:rsid w:val="00092639"/>
    <w:rsid w:val="00092A4B"/>
    <w:rsid w:val="000934D9"/>
    <w:rsid w:val="0009401F"/>
    <w:rsid w:val="00094A51"/>
    <w:rsid w:val="000952EE"/>
    <w:rsid w:val="000A1753"/>
    <w:rsid w:val="000A4209"/>
    <w:rsid w:val="000A4D40"/>
    <w:rsid w:val="000A75F3"/>
    <w:rsid w:val="000B0591"/>
    <w:rsid w:val="000B1E8F"/>
    <w:rsid w:val="000B2372"/>
    <w:rsid w:val="000B24A6"/>
    <w:rsid w:val="000B39B2"/>
    <w:rsid w:val="000B53E8"/>
    <w:rsid w:val="000C011B"/>
    <w:rsid w:val="000C07BF"/>
    <w:rsid w:val="000C1942"/>
    <w:rsid w:val="000C2301"/>
    <w:rsid w:val="000C2DB9"/>
    <w:rsid w:val="000C6901"/>
    <w:rsid w:val="000C733C"/>
    <w:rsid w:val="000D0EBC"/>
    <w:rsid w:val="000D165D"/>
    <w:rsid w:val="000D2C5C"/>
    <w:rsid w:val="000D30F8"/>
    <w:rsid w:val="000D49D3"/>
    <w:rsid w:val="000D4AA4"/>
    <w:rsid w:val="000D6108"/>
    <w:rsid w:val="000D6CC5"/>
    <w:rsid w:val="000E198C"/>
    <w:rsid w:val="000E2F1B"/>
    <w:rsid w:val="000E3827"/>
    <w:rsid w:val="000E3DB2"/>
    <w:rsid w:val="000E42F2"/>
    <w:rsid w:val="000E57C0"/>
    <w:rsid w:val="000E625E"/>
    <w:rsid w:val="000E6F3F"/>
    <w:rsid w:val="000F0ECF"/>
    <w:rsid w:val="000F2944"/>
    <w:rsid w:val="000F2D36"/>
    <w:rsid w:val="000F532F"/>
    <w:rsid w:val="000F6C16"/>
    <w:rsid w:val="0010483B"/>
    <w:rsid w:val="00106DCF"/>
    <w:rsid w:val="001100E9"/>
    <w:rsid w:val="001116B0"/>
    <w:rsid w:val="001130B3"/>
    <w:rsid w:val="00113A4E"/>
    <w:rsid w:val="00115E68"/>
    <w:rsid w:val="00121DCC"/>
    <w:rsid w:val="001224C4"/>
    <w:rsid w:val="00126924"/>
    <w:rsid w:val="001310BA"/>
    <w:rsid w:val="001323DC"/>
    <w:rsid w:val="0013625A"/>
    <w:rsid w:val="00136CFF"/>
    <w:rsid w:val="00137528"/>
    <w:rsid w:val="00137732"/>
    <w:rsid w:val="00137F42"/>
    <w:rsid w:val="00141242"/>
    <w:rsid w:val="00144F9C"/>
    <w:rsid w:val="001472AA"/>
    <w:rsid w:val="001532DB"/>
    <w:rsid w:val="001537EE"/>
    <w:rsid w:val="00160929"/>
    <w:rsid w:val="00161550"/>
    <w:rsid w:val="00162302"/>
    <w:rsid w:val="0016292F"/>
    <w:rsid w:val="001631ED"/>
    <w:rsid w:val="001702D5"/>
    <w:rsid w:val="00173A96"/>
    <w:rsid w:val="00174388"/>
    <w:rsid w:val="00180018"/>
    <w:rsid w:val="0018004F"/>
    <w:rsid w:val="00181FD9"/>
    <w:rsid w:val="001825B3"/>
    <w:rsid w:val="00182BF4"/>
    <w:rsid w:val="00184124"/>
    <w:rsid w:val="0018586E"/>
    <w:rsid w:val="001861F3"/>
    <w:rsid w:val="0018799D"/>
    <w:rsid w:val="001913C3"/>
    <w:rsid w:val="0019548C"/>
    <w:rsid w:val="001A2559"/>
    <w:rsid w:val="001A3647"/>
    <w:rsid w:val="001A3F78"/>
    <w:rsid w:val="001A4765"/>
    <w:rsid w:val="001A68F8"/>
    <w:rsid w:val="001B0CFA"/>
    <w:rsid w:val="001B7063"/>
    <w:rsid w:val="001B78EF"/>
    <w:rsid w:val="001C1820"/>
    <w:rsid w:val="001C7925"/>
    <w:rsid w:val="001D0047"/>
    <w:rsid w:val="001D3A47"/>
    <w:rsid w:val="001E00C9"/>
    <w:rsid w:val="001E0FB2"/>
    <w:rsid w:val="001E61E7"/>
    <w:rsid w:val="001E6BDD"/>
    <w:rsid w:val="001E70DD"/>
    <w:rsid w:val="001F20BB"/>
    <w:rsid w:val="001F3CBD"/>
    <w:rsid w:val="001F5938"/>
    <w:rsid w:val="00200486"/>
    <w:rsid w:val="00200DD6"/>
    <w:rsid w:val="00201C0A"/>
    <w:rsid w:val="00202D0A"/>
    <w:rsid w:val="002035A3"/>
    <w:rsid w:val="002035A8"/>
    <w:rsid w:val="00203F82"/>
    <w:rsid w:val="00203FD0"/>
    <w:rsid w:val="00204976"/>
    <w:rsid w:val="00205AFE"/>
    <w:rsid w:val="002075CD"/>
    <w:rsid w:val="0021070E"/>
    <w:rsid w:val="00211734"/>
    <w:rsid w:val="00211894"/>
    <w:rsid w:val="00212022"/>
    <w:rsid w:val="002124C5"/>
    <w:rsid w:val="00212894"/>
    <w:rsid w:val="002142D3"/>
    <w:rsid w:val="002165A6"/>
    <w:rsid w:val="00217281"/>
    <w:rsid w:val="00217A6C"/>
    <w:rsid w:val="00220CA4"/>
    <w:rsid w:val="00222301"/>
    <w:rsid w:val="00223CCF"/>
    <w:rsid w:val="00226478"/>
    <w:rsid w:val="002269A8"/>
    <w:rsid w:val="002308BF"/>
    <w:rsid w:val="002318BD"/>
    <w:rsid w:val="00236372"/>
    <w:rsid w:val="00241451"/>
    <w:rsid w:val="00243B4F"/>
    <w:rsid w:val="002454E3"/>
    <w:rsid w:val="0024598E"/>
    <w:rsid w:val="00250CF3"/>
    <w:rsid w:val="002523FA"/>
    <w:rsid w:val="0025310D"/>
    <w:rsid w:val="002537B4"/>
    <w:rsid w:val="00254A00"/>
    <w:rsid w:val="00254D14"/>
    <w:rsid w:val="00255624"/>
    <w:rsid w:val="0026044E"/>
    <w:rsid w:val="002647AB"/>
    <w:rsid w:val="002652C4"/>
    <w:rsid w:val="00265CAC"/>
    <w:rsid w:val="002719A8"/>
    <w:rsid w:val="002743CD"/>
    <w:rsid w:val="002746D1"/>
    <w:rsid w:val="00275FD2"/>
    <w:rsid w:val="00276ADB"/>
    <w:rsid w:val="00276C3E"/>
    <w:rsid w:val="00281832"/>
    <w:rsid w:val="002822C3"/>
    <w:rsid w:val="00284847"/>
    <w:rsid w:val="00286EAE"/>
    <w:rsid w:val="00286F0B"/>
    <w:rsid w:val="0028703A"/>
    <w:rsid w:val="00287C3E"/>
    <w:rsid w:val="00290781"/>
    <w:rsid w:val="0029096E"/>
    <w:rsid w:val="002967E4"/>
    <w:rsid w:val="002A05DE"/>
    <w:rsid w:val="002A5117"/>
    <w:rsid w:val="002A62AC"/>
    <w:rsid w:val="002B0F6E"/>
    <w:rsid w:val="002B10EB"/>
    <w:rsid w:val="002B1C35"/>
    <w:rsid w:val="002B4CF3"/>
    <w:rsid w:val="002B59F5"/>
    <w:rsid w:val="002B67B0"/>
    <w:rsid w:val="002B68C5"/>
    <w:rsid w:val="002B6A2D"/>
    <w:rsid w:val="002B6FCB"/>
    <w:rsid w:val="002C04E5"/>
    <w:rsid w:val="002C0BD6"/>
    <w:rsid w:val="002C5F58"/>
    <w:rsid w:val="002C6203"/>
    <w:rsid w:val="002D38FF"/>
    <w:rsid w:val="002D5E87"/>
    <w:rsid w:val="002D64E4"/>
    <w:rsid w:val="002D735D"/>
    <w:rsid w:val="002D7614"/>
    <w:rsid w:val="002E0596"/>
    <w:rsid w:val="002E2009"/>
    <w:rsid w:val="002E23D9"/>
    <w:rsid w:val="002E3512"/>
    <w:rsid w:val="002E38C3"/>
    <w:rsid w:val="002E38C6"/>
    <w:rsid w:val="002E505C"/>
    <w:rsid w:val="002E5BA8"/>
    <w:rsid w:val="002F29E5"/>
    <w:rsid w:val="002F7750"/>
    <w:rsid w:val="002F7848"/>
    <w:rsid w:val="002F7872"/>
    <w:rsid w:val="0030045F"/>
    <w:rsid w:val="00303C0B"/>
    <w:rsid w:val="00305895"/>
    <w:rsid w:val="00307929"/>
    <w:rsid w:val="00312374"/>
    <w:rsid w:val="00313884"/>
    <w:rsid w:val="00316501"/>
    <w:rsid w:val="003168CD"/>
    <w:rsid w:val="00317EDC"/>
    <w:rsid w:val="003219F7"/>
    <w:rsid w:val="00322ACC"/>
    <w:rsid w:val="00322F02"/>
    <w:rsid w:val="00326DBD"/>
    <w:rsid w:val="00327061"/>
    <w:rsid w:val="00327A60"/>
    <w:rsid w:val="00335934"/>
    <w:rsid w:val="00335D77"/>
    <w:rsid w:val="00336720"/>
    <w:rsid w:val="00336DCE"/>
    <w:rsid w:val="00337A0A"/>
    <w:rsid w:val="00340122"/>
    <w:rsid w:val="00340A9D"/>
    <w:rsid w:val="00343BEF"/>
    <w:rsid w:val="003470CE"/>
    <w:rsid w:val="003477FD"/>
    <w:rsid w:val="00347C50"/>
    <w:rsid w:val="00353FB2"/>
    <w:rsid w:val="003553FC"/>
    <w:rsid w:val="00355A24"/>
    <w:rsid w:val="00357F65"/>
    <w:rsid w:val="003602B1"/>
    <w:rsid w:val="00360AEA"/>
    <w:rsid w:val="00361807"/>
    <w:rsid w:val="003629EA"/>
    <w:rsid w:val="0036375D"/>
    <w:rsid w:val="00364A5F"/>
    <w:rsid w:val="00365134"/>
    <w:rsid w:val="00365322"/>
    <w:rsid w:val="003654F1"/>
    <w:rsid w:val="00366CAF"/>
    <w:rsid w:val="00371ED5"/>
    <w:rsid w:val="003726C5"/>
    <w:rsid w:val="00372FA3"/>
    <w:rsid w:val="003746E7"/>
    <w:rsid w:val="00375F2D"/>
    <w:rsid w:val="00376BD9"/>
    <w:rsid w:val="00377901"/>
    <w:rsid w:val="0038075C"/>
    <w:rsid w:val="003833B3"/>
    <w:rsid w:val="00384DA0"/>
    <w:rsid w:val="003868CA"/>
    <w:rsid w:val="00395CCF"/>
    <w:rsid w:val="00397044"/>
    <w:rsid w:val="0039737A"/>
    <w:rsid w:val="003A2A56"/>
    <w:rsid w:val="003A2F26"/>
    <w:rsid w:val="003A3D2B"/>
    <w:rsid w:val="003A42BB"/>
    <w:rsid w:val="003A52E0"/>
    <w:rsid w:val="003A6FAB"/>
    <w:rsid w:val="003A7FC3"/>
    <w:rsid w:val="003B1CEF"/>
    <w:rsid w:val="003B54AA"/>
    <w:rsid w:val="003B670F"/>
    <w:rsid w:val="003C0417"/>
    <w:rsid w:val="003C055E"/>
    <w:rsid w:val="003C18A1"/>
    <w:rsid w:val="003C2A18"/>
    <w:rsid w:val="003C30EA"/>
    <w:rsid w:val="003C38E9"/>
    <w:rsid w:val="003C46F8"/>
    <w:rsid w:val="003C608D"/>
    <w:rsid w:val="003C793D"/>
    <w:rsid w:val="003D0FB9"/>
    <w:rsid w:val="003D1119"/>
    <w:rsid w:val="003D450B"/>
    <w:rsid w:val="003D617E"/>
    <w:rsid w:val="003D6910"/>
    <w:rsid w:val="003E01DA"/>
    <w:rsid w:val="003E1C1B"/>
    <w:rsid w:val="003E203E"/>
    <w:rsid w:val="003E3519"/>
    <w:rsid w:val="003E3E96"/>
    <w:rsid w:val="003E4F8B"/>
    <w:rsid w:val="003E5C13"/>
    <w:rsid w:val="003E7E1A"/>
    <w:rsid w:val="003F1F4D"/>
    <w:rsid w:val="003F3519"/>
    <w:rsid w:val="003F3C98"/>
    <w:rsid w:val="003F3FBD"/>
    <w:rsid w:val="003F5A15"/>
    <w:rsid w:val="003F5C46"/>
    <w:rsid w:val="003F7C39"/>
    <w:rsid w:val="00400161"/>
    <w:rsid w:val="00400695"/>
    <w:rsid w:val="0040272C"/>
    <w:rsid w:val="0040361B"/>
    <w:rsid w:val="00403703"/>
    <w:rsid w:val="00404286"/>
    <w:rsid w:val="00404E2D"/>
    <w:rsid w:val="004068D1"/>
    <w:rsid w:val="004076EF"/>
    <w:rsid w:val="00410551"/>
    <w:rsid w:val="00411D3D"/>
    <w:rsid w:val="00411F29"/>
    <w:rsid w:val="004136A4"/>
    <w:rsid w:val="00414B63"/>
    <w:rsid w:val="004152BA"/>
    <w:rsid w:val="00415A16"/>
    <w:rsid w:val="00415A23"/>
    <w:rsid w:val="00415CFE"/>
    <w:rsid w:val="00420EC8"/>
    <w:rsid w:val="00421123"/>
    <w:rsid w:val="00421DE1"/>
    <w:rsid w:val="00421DF1"/>
    <w:rsid w:val="004235FD"/>
    <w:rsid w:val="0043225D"/>
    <w:rsid w:val="00432431"/>
    <w:rsid w:val="00432843"/>
    <w:rsid w:val="00432E9D"/>
    <w:rsid w:val="0043313C"/>
    <w:rsid w:val="00433B8F"/>
    <w:rsid w:val="0043533B"/>
    <w:rsid w:val="00435A8F"/>
    <w:rsid w:val="00440C61"/>
    <w:rsid w:val="00441785"/>
    <w:rsid w:val="00442790"/>
    <w:rsid w:val="004430A4"/>
    <w:rsid w:val="0044483F"/>
    <w:rsid w:val="00446EFE"/>
    <w:rsid w:val="00450081"/>
    <w:rsid w:val="0045093B"/>
    <w:rsid w:val="00451F21"/>
    <w:rsid w:val="004524AC"/>
    <w:rsid w:val="0045487D"/>
    <w:rsid w:val="00454ADD"/>
    <w:rsid w:val="0046028B"/>
    <w:rsid w:val="004618AE"/>
    <w:rsid w:val="00461A1F"/>
    <w:rsid w:val="00462E94"/>
    <w:rsid w:val="00463195"/>
    <w:rsid w:val="004642A6"/>
    <w:rsid w:val="004646EE"/>
    <w:rsid w:val="00465EE9"/>
    <w:rsid w:val="00474343"/>
    <w:rsid w:val="004759AC"/>
    <w:rsid w:val="0047793C"/>
    <w:rsid w:val="00481A2B"/>
    <w:rsid w:val="00482714"/>
    <w:rsid w:val="00482FDA"/>
    <w:rsid w:val="0048416C"/>
    <w:rsid w:val="0048505B"/>
    <w:rsid w:val="00487A44"/>
    <w:rsid w:val="00492DB4"/>
    <w:rsid w:val="00493DF0"/>
    <w:rsid w:val="0049451B"/>
    <w:rsid w:val="00495D26"/>
    <w:rsid w:val="004966FD"/>
    <w:rsid w:val="004A0F0D"/>
    <w:rsid w:val="004A1B67"/>
    <w:rsid w:val="004A4417"/>
    <w:rsid w:val="004A4E3A"/>
    <w:rsid w:val="004A52CC"/>
    <w:rsid w:val="004A57E5"/>
    <w:rsid w:val="004B03E2"/>
    <w:rsid w:val="004B1269"/>
    <w:rsid w:val="004B2034"/>
    <w:rsid w:val="004B245B"/>
    <w:rsid w:val="004B2CBB"/>
    <w:rsid w:val="004B6343"/>
    <w:rsid w:val="004B79AC"/>
    <w:rsid w:val="004C1398"/>
    <w:rsid w:val="004C1D03"/>
    <w:rsid w:val="004C20B6"/>
    <w:rsid w:val="004C210D"/>
    <w:rsid w:val="004C4AB3"/>
    <w:rsid w:val="004C6923"/>
    <w:rsid w:val="004C759A"/>
    <w:rsid w:val="004D2BC2"/>
    <w:rsid w:val="004D3E72"/>
    <w:rsid w:val="004D4EA6"/>
    <w:rsid w:val="004D6DCB"/>
    <w:rsid w:val="004D761F"/>
    <w:rsid w:val="004E1B9D"/>
    <w:rsid w:val="004E1C19"/>
    <w:rsid w:val="004E20CE"/>
    <w:rsid w:val="004E3A62"/>
    <w:rsid w:val="004E5C3F"/>
    <w:rsid w:val="004F37CF"/>
    <w:rsid w:val="005010E4"/>
    <w:rsid w:val="005017B5"/>
    <w:rsid w:val="00503011"/>
    <w:rsid w:val="005076BF"/>
    <w:rsid w:val="00511C9F"/>
    <w:rsid w:val="005174BE"/>
    <w:rsid w:val="00520907"/>
    <w:rsid w:val="00521E4B"/>
    <w:rsid w:val="00521EA5"/>
    <w:rsid w:val="005230F0"/>
    <w:rsid w:val="00523AC0"/>
    <w:rsid w:val="00523BD5"/>
    <w:rsid w:val="0052456F"/>
    <w:rsid w:val="00524DC5"/>
    <w:rsid w:val="0052668B"/>
    <w:rsid w:val="00530CE6"/>
    <w:rsid w:val="005343D4"/>
    <w:rsid w:val="00535F4F"/>
    <w:rsid w:val="0053711C"/>
    <w:rsid w:val="00540B51"/>
    <w:rsid w:val="005417CD"/>
    <w:rsid w:val="00541CB5"/>
    <w:rsid w:val="005421A0"/>
    <w:rsid w:val="00543895"/>
    <w:rsid w:val="00543F79"/>
    <w:rsid w:val="005453A6"/>
    <w:rsid w:val="0054580A"/>
    <w:rsid w:val="00551628"/>
    <w:rsid w:val="00551B34"/>
    <w:rsid w:val="00554599"/>
    <w:rsid w:val="00555390"/>
    <w:rsid w:val="0055599A"/>
    <w:rsid w:val="00557C9D"/>
    <w:rsid w:val="005600DE"/>
    <w:rsid w:val="00563AEF"/>
    <w:rsid w:val="00564BD0"/>
    <w:rsid w:val="005662B0"/>
    <w:rsid w:val="005674D1"/>
    <w:rsid w:val="00571864"/>
    <w:rsid w:val="00572265"/>
    <w:rsid w:val="0057427A"/>
    <w:rsid w:val="0057653B"/>
    <w:rsid w:val="00576D7C"/>
    <w:rsid w:val="00577A7B"/>
    <w:rsid w:val="00581379"/>
    <w:rsid w:val="00584E0F"/>
    <w:rsid w:val="00585466"/>
    <w:rsid w:val="00586A50"/>
    <w:rsid w:val="00586F9C"/>
    <w:rsid w:val="0059005E"/>
    <w:rsid w:val="00593FE1"/>
    <w:rsid w:val="00595352"/>
    <w:rsid w:val="005A0751"/>
    <w:rsid w:val="005A1F1B"/>
    <w:rsid w:val="005A307A"/>
    <w:rsid w:val="005A3EE4"/>
    <w:rsid w:val="005A72CB"/>
    <w:rsid w:val="005A7E37"/>
    <w:rsid w:val="005B0CDD"/>
    <w:rsid w:val="005B105D"/>
    <w:rsid w:val="005B184B"/>
    <w:rsid w:val="005B2743"/>
    <w:rsid w:val="005B3640"/>
    <w:rsid w:val="005B4665"/>
    <w:rsid w:val="005B511D"/>
    <w:rsid w:val="005B5B8C"/>
    <w:rsid w:val="005B65BB"/>
    <w:rsid w:val="005C0630"/>
    <w:rsid w:val="005C1345"/>
    <w:rsid w:val="005C22A9"/>
    <w:rsid w:val="005C28B7"/>
    <w:rsid w:val="005C3893"/>
    <w:rsid w:val="005C7DBC"/>
    <w:rsid w:val="005D0715"/>
    <w:rsid w:val="005D11C5"/>
    <w:rsid w:val="005D16E9"/>
    <w:rsid w:val="005D16EA"/>
    <w:rsid w:val="005D1AA8"/>
    <w:rsid w:val="005D2E76"/>
    <w:rsid w:val="005D3C30"/>
    <w:rsid w:val="005D5426"/>
    <w:rsid w:val="005E0CB2"/>
    <w:rsid w:val="005E1447"/>
    <w:rsid w:val="005E2220"/>
    <w:rsid w:val="005E3752"/>
    <w:rsid w:val="005E3BA7"/>
    <w:rsid w:val="005E6636"/>
    <w:rsid w:val="005F231A"/>
    <w:rsid w:val="005F24CF"/>
    <w:rsid w:val="005F2570"/>
    <w:rsid w:val="005F38FD"/>
    <w:rsid w:val="005F59E1"/>
    <w:rsid w:val="005F6FEE"/>
    <w:rsid w:val="00603750"/>
    <w:rsid w:val="006048D2"/>
    <w:rsid w:val="00606B3A"/>
    <w:rsid w:val="006118F2"/>
    <w:rsid w:val="0061232D"/>
    <w:rsid w:val="006124F5"/>
    <w:rsid w:val="0061254E"/>
    <w:rsid w:val="0061364B"/>
    <w:rsid w:val="00613A4B"/>
    <w:rsid w:val="00613AC6"/>
    <w:rsid w:val="0061749F"/>
    <w:rsid w:val="00620462"/>
    <w:rsid w:val="00620863"/>
    <w:rsid w:val="00620BF2"/>
    <w:rsid w:val="00621443"/>
    <w:rsid w:val="00622B39"/>
    <w:rsid w:val="00625848"/>
    <w:rsid w:val="006258B4"/>
    <w:rsid w:val="00625BB1"/>
    <w:rsid w:val="00626C1E"/>
    <w:rsid w:val="00627006"/>
    <w:rsid w:val="00627559"/>
    <w:rsid w:val="006307E7"/>
    <w:rsid w:val="00631BE0"/>
    <w:rsid w:val="00631CA8"/>
    <w:rsid w:val="00632E0E"/>
    <w:rsid w:val="00634BDE"/>
    <w:rsid w:val="00634C58"/>
    <w:rsid w:val="00636886"/>
    <w:rsid w:val="00640BEE"/>
    <w:rsid w:val="00641293"/>
    <w:rsid w:val="006415BB"/>
    <w:rsid w:val="00643275"/>
    <w:rsid w:val="00643E50"/>
    <w:rsid w:val="006459CC"/>
    <w:rsid w:val="00645E38"/>
    <w:rsid w:val="00646233"/>
    <w:rsid w:val="00646BFB"/>
    <w:rsid w:val="006473A8"/>
    <w:rsid w:val="00651837"/>
    <w:rsid w:val="00652994"/>
    <w:rsid w:val="00653D7D"/>
    <w:rsid w:val="0065544B"/>
    <w:rsid w:val="006604E8"/>
    <w:rsid w:val="00660647"/>
    <w:rsid w:val="00662331"/>
    <w:rsid w:val="0066395A"/>
    <w:rsid w:val="00665A4B"/>
    <w:rsid w:val="00665FF3"/>
    <w:rsid w:val="0066693D"/>
    <w:rsid w:val="00666CBD"/>
    <w:rsid w:val="00676024"/>
    <w:rsid w:val="00677B41"/>
    <w:rsid w:val="00677B96"/>
    <w:rsid w:val="006807E8"/>
    <w:rsid w:val="00680ED2"/>
    <w:rsid w:val="006842C9"/>
    <w:rsid w:val="00685C4A"/>
    <w:rsid w:val="00685CB5"/>
    <w:rsid w:val="00690A78"/>
    <w:rsid w:val="0069110A"/>
    <w:rsid w:val="00691731"/>
    <w:rsid w:val="006918C8"/>
    <w:rsid w:val="00692568"/>
    <w:rsid w:val="00692E22"/>
    <w:rsid w:val="0069632E"/>
    <w:rsid w:val="00696DC6"/>
    <w:rsid w:val="006A0CB3"/>
    <w:rsid w:val="006A13B4"/>
    <w:rsid w:val="006A2810"/>
    <w:rsid w:val="006A391C"/>
    <w:rsid w:val="006A4620"/>
    <w:rsid w:val="006A6951"/>
    <w:rsid w:val="006B11CC"/>
    <w:rsid w:val="006B18D8"/>
    <w:rsid w:val="006B3352"/>
    <w:rsid w:val="006B56DD"/>
    <w:rsid w:val="006B7BB2"/>
    <w:rsid w:val="006C0D8D"/>
    <w:rsid w:val="006C1CA9"/>
    <w:rsid w:val="006C481D"/>
    <w:rsid w:val="006C67A8"/>
    <w:rsid w:val="006C6891"/>
    <w:rsid w:val="006C6F05"/>
    <w:rsid w:val="006C767B"/>
    <w:rsid w:val="006C7C54"/>
    <w:rsid w:val="006D1ABB"/>
    <w:rsid w:val="006D298C"/>
    <w:rsid w:val="006D58F3"/>
    <w:rsid w:val="006E239F"/>
    <w:rsid w:val="006E7D97"/>
    <w:rsid w:val="006F0063"/>
    <w:rsid w:val="006F1CED"/>
    <w:rsid w:val="006F2870"/>
    <w:rsid w:val="006F4DEB"/>
    <w:rsid w:val="00700748"/>
    <w:rsid w:val="00700C5B"/>
    <w:rsid w:val="0070179F"/>
    <w:rsid w:val="00702DDA"/>
    <w:rsid w:val="00703FF0"/>
    <w:rsid w:val="0070704A"/>
    <w:rsid w:val="007077BF"/>
    <w:rsid w:val="007112CD"/>
    <w:rsid w:val="00711F3B"/>
    <w:rsid w:val="00712E2A"/>
    <w:rsid w:val="0071571F"/>
    <w:rsid w:val="007174BE"/>
    <w:rsid w:val="0072114E"/>
    <w:rsid w:val="007212BC"/>
    <w:rsid w:val="007240CD"/>
    <w:rsid w:val="00724104"/>
    <w:rsid w:val="00724E6A"/>
    <w:rsid w:val="0072540E"/>
    <w:rsid w:val="00730421"/>
    <w:rsid w:val="00730838"/>
    <w:rsid w:val="0073108D"/>
    <w:rsid w:val="007327F6"/>
    <w:rsid w:val="00732D80"/>
    <w:rsid w:val="00733F27"/>
    <w:rsid w:val="00735452"/>
    <w:rsid w:val="0073559A"/>
    <w:rsid w:val="00740177"/>
    <w:rsid w:val="00740D57"/>
    <w:rsid w:val="007420CD"/>
    <w:rsid w:val="00744F0C"/>
    <w:rsid w:val="0074667B"/>
    <w:rsid w:val="00747DB1"/>
    <w:rsid w:val="00751CF0"/>
    <w:rsid w:val="00751EB5"/>
    <w:rsid w:val="00754293"/>
    <w:rsid w:val="007543F9"/>
    <w:rsid w:val="00754672"/>
    <w:rsid w:val="007561F1"/>
    <w:rsid w:val="00756C4C"/>
    <w:rsid w:val="00757089"/>
    <w:rsid w:val="007570E7"/>
    <w:rsid w:val="0075710C"/>
    <w:rsid w:val="007617B9"/>
    <w:rsid w:val="00761920"/>
    <w:rsid w:val="00762C5C"/>
    <w:rsid w:val="00762D6B"/>
    <w:rsid w:val="007639A9"/>
    <w:rsid w:val="00764049"/>
    <w:rsid w:val="00766724"/>
    <w:rsid w:val="00766922"/>
    <w:rsid w:val="0077149B"/>
    <w:rsid w:val="007734AD"/>
    <w:rsid w:val="007737F6"/>
    <w:rsid w:val="00773D3B"/>
    <w:rsid w:val="0077613E"/>
    <w:rsid w:val="007807D7"/>
    <w:rsid w:val="00782408"/>
    <w:rsid w:val="007825C0"/>
    <w:rsid w:val="00782EF1"/>
    <w:rsid w:val="007836D0"/>
    <w:rsid w:val="0078756F"/>
    <w:rsid w:val="00790453"/>
    <w:rsid w:val="0079198E"/>
    <w:rsid w:val="00792D7C"/>
    <w:rsid w:val="00797147"/>
    <w:rsid w:val="00797D27"/>
    <w:rsid w:val="007A0254"/>
    <w:rsid w:val="007A1F28"/>
    <w:rsid w:val="007A46B8"/>
    <w:rsid w:val="007A480E"/>
    <w:rsid w:val="007B143C"/>
    <w:rsid w:val="007B25F1"/>
    <w:rsid w:val="007B7379"/>
    <w:rsid w:val="007B7721"/>
    <w:rsid w:val="007B786E"/>
    <w:rsid w:val="007C0551"/>
    <w:rsid w:val="007C07D5"/>
    <w:rsid w:val="007C1884"/>
    <w:rsid w:val="007C19BE"/>
    <w:rsid w:val="007C1FA5"/>
    <w:rsid w:val="007C2828"/>
    <w:rsid w:val="007C4EBE"/>
    <w:rsid w:val="007C6E08"/>
    <w:rsid w:val="007D1975"/>
    <w:rsid w:val="007D282D"/>
    <w:rsid w:val="007D408B"/>
    <w:rsid w:val="007D60BA"/>
    <w:rsid w:val="007D74A2"/>
    <w:rsid w:val="007D7C95"/>
    <w:rsid w:val="007E2311"/>
    <w:rsid w:val="007E46EA"/>
    <w:rsid w:val="007E4C19"/>
    <w:rsid w:val="007E59D0"/>
    <w:rsid w:val="007E75C2"/>
    <w:rsid w:val="007E7B4D"/>
    <w:rsid w:val="007F1786"/>
    <w:rsid w:val="007F27AD"/>
    <w:rsid w:val="007F29C9"/>
    <w:rsid w:val="007F3216"/>
    <w:rsid w:val="007F36DD"/>
    <w:rsid w:val="007F6164"/>
    <w:rsid w:val="007F77D2"/>
    <w:rsid w:val="007F7A87"/>
    <w:rsid w:val="0080014A"/>
    <w:rsid w:val="00800E38"/>
    <w:rsid w:val="00800FE6"/>
    <w:rsid w:val="008019C5"/>
    <w:rsid w:val="00801B4F"/>
    <w:rsid w:val="00803930"/>
    <w:rsid w:val="00803F56"/>
    <w:rsid w:val="00804495"/>
    <w:rsid w:val="00804FCA"/>
    <w:rsid w:val="00805E6D"/>
    <w:rsid w:val="00805ED7"/>
    <w:rsid w:val="008062EC"/>
    <w:rsid w:val="0080751E"/>
    <w:rsid w:val="00807C9D"/>
    <w:rsid w:val="0081657B"/>
    <w:rsid w:val="0081717F"/>
    <w:rsid w:val="00817DB4"/>
    <w:rsid w:val="0082000C"/>
    <w:rsid w:val="00820AE5"/>
    <w:rsid w:val="00820B36"/>
    <w:rsid w:val="00822895"/>
    <w:rsid w:val="00825D67"/>
    <w:rsid w:val="00827A37"/>
    <w:rsid w:val="008302AE"/>
    <w:rsid w:val="00830550"/>
    <w:rsid w:val="008322D3"/>
    <w:rsid w:val="008328DF"/>
    <w:rsid w:val="008334A2"/>
    <w:rsid w:val="00833F32"/>
    <w:rsid w:val="0083449D"/>
    <w:rsid w:val="008345AA"/>
    <w:rsid w:val="008358EE"/>
    <w:rsid w:val="00837004"/>
    <w:rsid w:val="0083756E"/>
    <w:rsid w:val="0084000B"/>
    <w:rsid w:val="00840E03"/>
    <w:rsid w:val="0084322B"/>
    <w:rsid w:val="00843764"/>
    <w:rsid w:val="00843EEF"/>
    <w:rsid w:val="00844215"/>
    <w:rsid w:val="008442E0"/>
    <w:rsid w:val="00845622"/>
    <w:rsid w:val="00845B70"/>
    <w:rsid w:val="0085470C"/>
    <w:rsid w:val="008551B5"/>
    <w:rsid w:val="00865460"/>
    <w:rsid w:val="00866A59"/>
    <w:rsid w:val="008675D5"/>
    <w:rsid w:val="00867839"/>
    <w:rsid w:val="00867DB9"/>
    <w:rsid w:val="0087092D"/>
    <w:rsid w:val="0087092E"/>
    <w:rsid w:val="00872072"/>
    <w:rsid w:val="00873295"/>
    <w:rsid w:val="008744C1"/>
    <w:rsid w:val="00880435"/>
    <w:rsid w:val="00880EF6"/>
    <w:rsid w:val="00883E7B"/>
    <w:rsid w:val="00885661"/>
    <w:rsid w:val="00886BA3"/>
    <w:rsid w:val="00887A56"/>
    <w:rsid w:val="00890C98"/>
    <w:rsid w:val="00890E52"/>
    <w:rsid w:val="00891A19"/>
    <w:rsid w:val="00892D87"/>
    <w:rsid w:val="0089318E"/>
    <w:rsid w:val="008936AB"/>
    <w:rsid w:val="00893BD2"/>
    <w:rsid w:val="00894014"/>
    <w:rsid w:val="008960BB"/>
    <w:rsid w:val="00896211"/>
    <w:rsid w:val="008A09B2"/>
    <w:rsid w:val="008A2145"/>
    <w:rsid w:val="008A48A8"/>
    <w:rsid w:val="008A5F80"/>
    <w:rsid w:val="008B090A"/>
    <w:rsid w:val="008B2309"/>
    <w:rsid w:val="008B2F23"/>
    <w:rsid w:val="008B4C93"/>
    <w:rsid w:val="008B6814"/>
    <w:rsid w:val="008B7C9A"/>
    <w:rsid w:val="008C062D"/>
    <w:rsid w:val="008C086A"/>
    <w:rsid w:val="008C0F60"/>
    <w:rsid w:val="008C1F13"/>
    <w:rsid w:val="008C2AC5"/>
    <w:rsid w:val="008C3B8F"/>
    <w:rsid w:val="008C57DA"/>
    <w:rsid w:val="008C5E65"/>
    <w:rsid w:val="008D0BDD"/>
    <w:rsid w:val="008D0EE7"/>
    <w:rsid w:val="008D2213"/>
    <w:rsid w:val="008D2C66"/>
    <w:rsid w:val="008D5744"/>
    <w:rsid w:val="008D7580"/>
    <w:rsid w:val="008E0D54"/>
    <w:rsid w:val="008E1AD9"/>
    <w:rsid w:val="008E3212"/>
    <w:rsid w:val="008E3E90"/>
    <w:rsid w:val="008E50B1"/>
    <w:rsid w:val="008E712E"/>
    <w:rsid w:val="008E7D51"/>
    <w:rsid w:val="008F233C"/>
    <w:rsid w:val="008F26B8"/>
    <w:rsid w:val="008F2CE2"/>
    <w:rsid w:val="008F38A7"/>
    <w:rsid w:val="008F3D85"/>
    <w:rsid w:val="008F53D9"/>
    <w:rsid w:val="008F71EF"/>
    <w:rsid w:val="008F75D5"/>
    <w:rsid w:val="008F77B4"/>
    <w:rsid w:val="00900BAE"/>
    <w:rsid w:val="00900E40"/>
    <w:rsid w:val="0090107B"/>
    <w:rsid w:val="009025B4"/>
    <w:rsid w:val="00903E4C"/>
    <w:rsid w:val="0090495F"/>
    <w:rsid w:val="00906434"/>
    <w:rsid w:val="00906ADB"/>
    <w:rsid w:val="0091257C"/>
    <w:rsid w:val="00913619"/>
    <w:rsid w:val="009173F7"/>
    <w:rsid w:val="00922F3A"/>
    <w:rsid w:val="00924724"/>
    <w:rsid w:val="00925AE3"/>
    <w:rsid w:val="00925F42"/>
    <w:rsid w:val="009340C3"/>
    <w:rsid w:val="00937812"/>
    <w:rsid w:val="00940068"/>
    <w:rsid w:val="009403FA"/>
    <w:rsid w:val="00941C7C"/>
    <w:rsid w:val="00946CCA"/>
    <w:rsid w:val="00950761"/>
    <w:rsid w:val="00950784"/>
    <w:rsid w:val="009510F7"/>
    <w:rsid w:val="00953247"/>
    <w:rsid w:val="00956057"/>
    <w:rsid w:val="009568F7"/>
    <w:rsid w:val="00956D19"/>
    <w:rsid w:val="009603A3"/>
    <w:rsid w:val="00962411"/>
    <w:rsid w:val="00962F0A"/>
    <w:rsid w:val="00962FE1"/>
    <w:rsid w:val="00964700"/>
    <w:rsid w:val="009653C8"/>
    <w:rsid w:val="00965CFC"/>
    <w:rsid w:val="0097133C"/>
    <w:rsid w:val="009714F2"/>
    <w:rsid w:val="009716D4"/>
    <w:rsid w:val="00971716"/>
    <w:rsid w:val="00972255"/>
    <w:rsid w:val="0097475D"/>
    <w:rsid w:val="0097514C"/>
    <w:rsid w:val="00980F0A"/>
    <w:rsid w:val="00981CA3"/>
    <w:rsid w:val="0098206A"/>
    <w:rsid w:val="00982DE5"/>
    <w:rsid w:val="00985F58"/>
    <w:rsid w:val="00985F78"/>
    <w:rsid w:val="00987231"/>
    <w:rsid w:val="0098760E"/>
    <w:rsid w:val="00995977"/>
    <w:rsid w:val="00995C5D"/>
    <w:rsid w:val="009A02FA"/>
    <w:rsid w:val="009A25B6"/>
    <w:rsid w:val="009A4922"/>
    <w:rsid w:val="009A6393"/>
    <w:rsid w:val="009B0D96"/>
    <w:rsid w:val="009B3ABA"/>
    <w:rsid w:val="009B6B23"/>
    <w:rsid w:val="009B756E"/>
    <w:rsid w:val="009B7605"/>
    <w:rsid w:val="009C03E0"/>
    <w:rsid w:val="009C1241"/>
    <w:rsid w:val="009C5145"/>
    <w:rsid w:val="009C6C07"/>
    <w:rsid w:val="009C6F8E"/>
    <w:rsid w:val="009D1414"/>
    <w:rsid w:val="009D5A57"/>
    <w:rsid w:val="009D62AB"/>
    <w:rsid w:val="009D6A80"/>
    <w:rsid w:val="009D6BFD"/>
    <w:rsid w:val="009E0996"/>
    <w:rsid w:val="009E28C1"/>
    <w:rsid w:val="009E31CC"/>
    <w:rsid w:val="009E31F2"/>
    <w:rsid w:val="009E3B26"/>
    <w:rsid w:val="009E49B0"/>
    <w:rsid w:val="009E4E66"/>
    <w:rsid w:val="009F191F"/>
    <w:rsid w:val="009F5673"/>
    <w:rsid w:val="009F5E10"/>
    <w:rsid w:val="009F611E"/>
    <w:rsid w:val="009F61F0"/>
    <w:rsid w:val="009F6356"/>
    <w:rsid w:val="009F7F8E"/>
    <w:rsid w:val="00A00570"/>
    <w:rsid w:val="00A016C1"/>
    <w:rsid w:val="00A01EA4"/>
    <w:rsid w:val="00A03D4D"/>
    <w:rsid w:val="00A05A9F"/>
    <w:rsid w:val="00A06497"/>
    <w:rsid w:val="00A068D5"/>
    <w:rsid w:val="00A06E5F"/>
    <w:rsid w:val="00A076E4"/>
    <w:rsid w:val="00A11DC8"/>
    <w:rsid w:val="00A12AAE"/>
    <w:rsid w:val="00A12B0A"/>
    <w:rsid w:val="00A13EDC"/>
    <w:rsid w:val="00A14D13"/>
    <w:rsid w:val="00A1604C"/>
    <w:rsid w:val="00A17D6C"/>
    <w:rsid w:val="00A20B09"/>
    <w:rsid w:val="00A2171B"/>
    <w:rsid w:val="00A23228"/>
    <w:rsid w:val="00A233D3"/>
    <w:rsid w:val="00A24231"/>
    <w:rsid w:val="00A24BB3"/>
    <w:rsid w:val="00A2680A"/>
    <w:rsid w:val="00A278F2"/>
    <w:rsid w:val="00A3196D"/>
    <w:rsid w:val="00A35380"/>
    <w:rsid w:val="00A4107D"/>
    <w:rsid w:val="00A41DB9"/>
    <w:rsid w:val="00A43380"/>
    <w:rsid w:val="00A43BEA"/>
    <w:rsid w:val="00A454AA"/>
    <w:rsid w:val="00A476FB"/>
    <w:rsid w:val="00A53719"/>
    <w:rsid w:val="00A54BC2"/>
    <w:rsid w:val="00A62F54"/>
    <w:rsid w:val="00A637FD"/>
    <w:rsid w:val="00A64FD1"/>
    <w:rsid w:val="00A65E9C"/>
    <w:rsid w:val="00A672C6"/>
    <w:rsid w:val="00A7087F"/>
    <w:rsid w:val="00A72132"/>
    <w:rsid w:val="00A721F5"/>
    <w:rsid w:val="00A72600"/>
    <w:rsid w:val="00A73B1D"/>
    <w:rsid w:val="00A761D2"/>
    <w:rsid w:val="00A76490"/>
    <w:rsid w:val="00A77ED3"/>
    <w:rsid w:val="00A81749"/>
    <w:rsid w:val="00A81F6B"/>
    <w:rsid w:val="00A82CA5"/>
    <w:rsid w:val="00A8565D"/>
    <w:rsid w:val="00A86897"/>
    <w:rsid w:val="00A87DB0"/>
    <w:rsid w:val="00A87F5B"/>
    <w:rsid w:val="00A9017D"/>
    <w:rsid w:val="00A90B6E"/>
    <w:rsid w:val="00A90B77"/>
    <w:rsid w:val="00A9152A"/>
    <w:rsid w:val="00A93D93"/>
    <w:rsid w:val="00A953C1"/>
    <w:rsid w:val="00A9588A"/>
    <w:rsid w:val="00A96F14"/>
    <w:rsid w:val="00AA1457"/>
    <w:rsid w:val="00AA3AFA"/>
    <w:rsid w:val="00AA417E"/>
    <w:rsid w:val="00AA4ED2"/>
    <w:rsid w:val="00AA5C05"/>
    <w:rsid w:val="00AA694D"/>
    <w:rsid w:val="00AB1FD4"/>
    <w:rsid w:val="00AB492F"/>
    <w:rsid w:val="00AB5204"/>
    <w:rsid w:val="00AB6764"/>
    <w:rsid w:val="00AB7930"/>
    <w:rsid w:val="00AC1E81"/>
    <w:rsid w:val="00AC21A4"/>
    <w:rsid w:val="00AC28DC"/>
    <w:rsid w:val="00AC5987"/>
    <w:rsid w:val="00AC6EBB"/>
    <w:rsid w:val="00AC71CC"/>
    <w:rsid w:val="00AC7219"/>
    <w:rsid w:val="00AD03F6"/>
    <w:rsid w:val="00AD1780"/>
    <w:rsid w:val="00AD2DCC"/>
    <w:rsid w:val="00AD320B"/>
    <w:rsid w:val="00AD4B4E"/>
    <w:rsid w:val="00AD4F80"/>
    <w:rsid w:val="00AD577F"/>
    <w:rsid w:val="00AD5E08"/>
    <w:rsid w:val="00AD6052"/>
    <w:rsid w:val="00AD7997"/>
    <w:rsid w:val="00AE22B2"/>
    <w:rsid w:val="00AE4914"/>
    <w:rsid w:val="00AE50EB"/>
    <w:rsid w:val="00AE5CA2"/>
    <w:rsid w:val="00AE6807"/>
    <w:rsid w:val="00AE6C6C"/>
    <w:rsid w:val="00AE7234"/>
    <w:rsid w:val="00AE79F5"/>
    <w:rsid w:val="00AF124C"/>
    <w:rsid w:val="00AF494C"/>
    <w:rsid w:val="00AF5268"/>
    <w:rsid w:val="00AF5C28"/>
    <w:rsid w:val="00B0014C"/>
    <w:rsid w:val="00B00349"/>
    <w:rsid w:val="00B01290"/>
    <w:rsid w:val="00B014A4"/>
    <w:rsid w:val="00B04A33"/>
    <w:rsid w:val="00B04D5D"/>
    <w:rsid w:val="00B060B9"/>
    <w:rsid w:val="00B066C4"/>
    <w:rsid w:val="00B078B4"/>
    <w:rsid w:val="00B115B9"/>
    <w:rsid w:val="00B13232"/>
    <w:rsid w:val="00B15811"/>
    <w:rsid w:val="00B15E89"/>
    <w:rsid w:val="00B204DF"/>
    <w:rsid w:val="00B227DB"/>
    <w:rsid w:val="00B22A8B"/>
    <w:rsid w:val="00B240CA"/>
    <w:rsid w:val="00B2589B"/>
    <w:rsid w:val="00B25AC9"/>
    <w:rsid w:val="00B30BB0"/>
    <w:rsid w:val="00B34C03"/>
    <w:rsid w:val="00B368BE"/>
    <w:rsid w:val="00B37660"/>
    <w:rsid w:val="00B408A9"/>
    <w:rsid w:val="00B44625"/>
    <w:rsid w:val="00B447AF"/>
    <w:rsid w:val="00B44CBC"/>
    <w:rsid w:val="00B45AA7"/>
    <w:rsid w:val="00B4641C"/>
    <w:rsid w:val="00B471F7"/>
    <w:rsid w:val="00B47B50"/>
    <w:rsid w:val="00B5090D"/>
    <w:rsid w:val="00B53863"/>
    <w:rsid w:val="00B53E54"/>
    <w:rsid w:val="00B5462B"/>
    <w:rsid w:val="00B578FA"/>
    <w:rsid w:val="00B60FCE"/>
    <w:rsid w:val="00B60FDD"/>
    <w:rsid w:val="00B6184F"/>
    <w:rsid w:val="00B63487"/>
    <w:rsid w:val="00B645D5"/>
    <w:rsid w:val="00B64899"/>
    <w:rsid w:val="00B665D0"/>
    <w:rsid w:val="00B668DE"/>
    <w:rsid w:val="00B67769"/>
    <w:rsid w:val="00B7036B"/>
    <w:rsid w:val="00B7049B"/>
    <w:rsid w:val="00B70A6F"/>
    <w:rsid w:val="00B73090"/>
    <w:rsid w:val="00B74F21"/>
    <w:rsid w:val="00B7508D"/>
    <w:rsid w:val="00B75385"/>
    <w:rsid w:val="00B75712"/>
    <w:rsid w:val="00B76E59"/>
    <w:rsid w:val="00B82D78"/>
    <w:rsid w:val="00B83CD2"/>
    <w:rsid w:val="00B84930"/>
    <w:rsid w:val="00B85622"/>
    <w:rsid w:val="00B8738C"/>
    <w:rsid w:val="00B907AC"/>
    <w:rsid w:val="00B912E5"/>
    <w:rsid w:val="00B96A26"/>
    <w:rsid w:val="00BA3EB3"/>
    <w:rsid w:val="00BA7A0B"/>
    <w:rsid w:val="00BB1AE6"/>
    <w:rsid w:val="00BB2277"/>
    <w:rsid w:val="00BB3640"/>
    <w:rsid w:val="00BB373D"/>
    <w:rsid w:val="00BB795C"/>
    <w:rsid w:val="00BB7CEC"/>
    <w:rsid w:val="00BB7F09"/>
    <w:rsid w:val="00BC124C"/>
    <w:rsid w:val="00BC4C77"/>
    <w:rsid w:val="00BC5C41"/>
    <w:rsid w:val="00BC7711"/>
    <w:rsid w:val="00BD0BFE"/>
    <w:rsid w:val="00BD1241"/>
    <w:rsid w:val="00BD1557"/>
    <w:rsid w:val="00BD249B"/>
    <w:rsid w:val="00BD408C"/>
    <w:rsid w:val="00BD4415"/>
    <w:rsid w:val="00BD66C5"/>
    <w:rsid w:val="00BE0594"/>
    <w:rsid w:val="00BE5C91"/>
    <w:rsid w:val="00BE6804"/>
    <w:rsid w:val="00BE698A"/>
    <w:rsid w:val="00BE77A6"/>
    <w:rsid w:val="00BF0C79"/>
    <w:rsid w:val="00BF115A"/>
    <w:rsid w:val="00BF1272"/>
    <w:rsid w:val="00BF4A09"/>
    <w:rsid w:val="00BF4D2D"/>
    <w:rsid w:val="00BF5698"/>
    <w:rsid w:val="00C00872"/>
    <w:rsid w:val="00C01C9B"/>
    <w:rsid w:val="00C01FB5"/>
    <w:rsid w:val="00C068D1"/>
    <w:rsid w:val="00C076EA"/>
    <w:rsid w:val="00C07F7D"/>
    <w:rsid w:val="00C11555"/>
    <w:rsid w:val="00C1187C"/>
    <w:rsid w:val="00C12B1F"/>
    <w:rsid w:val="00C13160"/>
    <w:rsid w:val="00C13584"/>
    <w:rsid w:val="00C15A7E"/>
    <w:rsid w:val="00C17555"/>
    <w:rsid w:val="00C21DAC"/>
    <w:rsid w:val="00C2231D"/>
    <w:rsid w:val="00C229AE"/>
    <w:rsid w:val="00C253F3"/>
    <w:rsid w:val="00C25CB2"/>
    <w:rsid w:val="00C26E9B"/>
    <w:rsid w:val="00C27A8B"/>
    <w:rsid w:val="00C32286"/>
    <w:rsid w:val="00C3320C"/>
    <w:rsid w:val="00C33BCC"/>
    <w:rsid w:val="00C367AD"/>
    <w:rsid w:val="00C3729F"/>
    <w:rsid w:val="00C37B23"/>
    <w:rsid w:val="00C41B67"/>
    <w:rsid w:val="00C43BAD"/>
    <w:rsid w:val="00C44254"/>
    <w:rsid w:val="00C45794"/>
    <w:rsid w:val="00C47FDB"/>
    <w:rsid w:val="00C51465"/>
    <w:rsid w:val="00C5269C"/>
    <w:rsid w:val="00C60602"/>
    <w:rsid w:val="00C60E5D"/>
    <w:rsid w:val="00C60F0F"/>
    <w:rsid w:val="00C62A65"/>
    <w:rsid w:val="00C645E3"/>
    <w:rsid w:val="00C6499A"/>
    <w:rsid w:val="00C649D1"/>
    <w:rsid w:val="00C74961"/>
    <w:rsid w:val="00C75253"/>
    <w:rsid w:val="00C77938"/>
    <w:rsid w:val="00C82664"/>
    <w:rsid w:val="00C833FE"/>
    <w:rsid w:val="00C8372C"/>
    <w:rsid w:val="00C8524D"/>
    <w:rsid w:val="00C865EC"/>
    <w:rsid w:val="00C8675E"/>
    <w:rsid w:val="00C869F7"/>
    <w:rsid w:val="00C86E6E"/>
    <w:rsid w:val="00C96B1B"/>
    <w:rsid w:val="00C97622"/>
    <w:rsid w:val="00CA0E2C"/>
    <w:rsid w:val="00CA230D"/>
    <w:rsid w:val="00CA349C"/>
    <w:rsid w:val="00CA3933"/>
    <w:rsid w:val="00CA437C"/>
    <w:rsid w:val="00CA46DE"/>
    <w:rsid w:val="00CA6BFE"/>
    <w:rsid w:val="00CA7268"/>
    <w:rsid w:val="00CB0124"/>
    <w:rsid w:val="00CB2A0C"/>
    <w:rsid w:val="00CB2A25"/>
    <w:rsid w:val="00CB3C36"/>
    <w:rsid w:val="00CB64E5"/>
    <w:rsid w:val="00CB6861"/>
    <w:rsid w:val="00CB6A69"/>
    <w:rsid w:val="00CB74A5"/>
    <w:rsid w:val="00CC0FA1"/>
    <w:rsid w:val="00CC1800"/>
    <w:rsid w:val="00CC1847"/>
    <w:rsid w:val="00CC3687"/>
    <w:rsid w:val="00CC5396"/>
    <w:rsid w:val="00CD167D"/>
    <w:rsid w:val="00CD1D78"/>
    <w:rsid w:val="00CD2741"/>
    <w:rsid w:val="00CD304B"/>
    <w:rsid w:val="00CE0A6E"/>
    <w:rsid w:val="00CE2270"/>
    <w:rsid w:val="00CE22DA"/>
    <w:rsid w:val="00CE23BD"/>
    <w:rsid w:val="00CE3635"/>
    <w:rsid w:val="00CE4C9C"/>
    <w:rsid w:val="00CE5354"/>
    <w:rsid w:val="00CE77B1"/>
    <w:rsid w:val="00CF195B"/>
    <w:rsid w:val="00CF3E2F"/>
    <w:rsid w:val="00CF6C07"/>
    <w:rsid w:val="00CF6C77"/>
    <w:rsid w:val="00CF78F9"/>
    <w:rsid w:val="00D020FE"/>
    <w:rsid w:val="00D02180"/>
    <w:rsid w:val="00D023B0"/>
    <w:rsid w:val="00D05B33"/>
    <w:rsid w:val="00D0727F"/>
    <w:rsid w:val="00D11F05"/>
    <w:rsid w:val="00D129FD"/>
    <w:rsid w:val="00D12BB8"/>
    <w:rsid w:val="00D13521"/>
    <w:rsid w:val="00D14098"/>
    <w:rsid w:val="00D14178"/>
    <w:rsid w:val="00D145AE"/>
    <w:rsid w:val="00D14D91"/>
    <w:rsid w:val="00D155FE"/>
    <w:rsid w:val="00D163B3"/>
    <w:rsid w:val="00D17212"/>
    <w:rsid w:val="00D21681"/>
    <w:rsid w:val="00D21A3A"/>
    <w:rsid w:val="00D23C42"/>
    <w:rsid w:val="00D24EF0"/>
    <w:rsid w:val="00D27529"/>
    <w:rsid w:val="00D27E39"/>
    <w:rsid w:val="00D3052C"/>
    <w:rsid w:val="00D340F1"/>
    <w:rsid w:val="00D35A06"/>
    <w:rsid w:val="00D366DC"/>
    <w:rsid w:val="00D37241"/>
    <w:rsid w:val="00D37842"/>
    <w:rsid w:val="00D37A07"/>
    <w:rsid w:val="00D41D70"/>
    <w:rsid w:val="00D44934"/>
    <w:rsid w:val="00D451CB"/>
    <w:rsid w:val="00D4528F"/>
    <w:rsid w:val="00D457AE"/>
    <w:rsid w:val="00D45EA0"/>
    <w:rsid w:val="00D46D68"/>
    <w:rsid w:val="00D47E29"/>
    <w:rsid w:val="00D50062"/>
    <w:rsid w:val="00D5249D"/>
    <w:rsid w:val="00D52722"/>
    <w:rsid w:val="00D5291E"/>
    <w:rsid w:val="00D52F27"/>
    <w:rsid w:val="00D53CAE"/>
    <w:rsid w:val="00D540C1"/>
    <w:rsid w:val="00D55EE7"/>
    <w:rsid w:val="00D60ADD"/>
    <w:rsid w:val="00D6145D"/>
    <w:rsid w:val="00D64D56"/>
    <w:rsid w:val="00D64DD6"/>
    <w:rsid w:val="00D65052"/>
    <w:rsid w:val="00D666DA"/>
    <w:rsid w:val="00D6673E"/>
    <w:rsid w:val="00D6682C"/>
    <w:rsid w:val="00D66E2F"/>
    <w:rsid w:val="00D67161"/>
    <w:rsid w:val="00D67B0D"/>
    <w:rsid w:val="00D7565E"/>
    <w:rsid w:val="00D82B6F"/>
    <w:rsid w:val="00D830F4"/>
    <w:rsid w:val="00D83ADB"/>
    <w:rsid w:val="00D83FD2"/>
    <w:rsid w:val="00D84195"/>
    <w:rsid w:val="00D84272"/>
    <w:rsid w:val="00D85B8E"/>
    <w:rsid w:val="00D8653E"/>
    <w:rsid w:val="00D86EF4"/>
    <w:rsid w:val="00D916B1"/>
    <w:rsid w:val="00D921A3"/>
    <w:rsid w:val="00D94904"/>
    <w:rsid w:val="00D954AD"/>
    <w:rsid w:val="00D966DF"/>
    <w:rsid w:val="00D97213"/>
    <w:rsid w:val="00DA0352"/>
    <w:rsid w:val="00DA0EFD"/>
    <w:rsid w:val="00DA1089"/>
    <w:rsid w:val="00DA31C8"/>
    <w:rsid w:val="00DA3C8F"/>
    <w:rsid w:val="00DA402B"/>
    <w:rsid w:val="00DA51FF"/>
    <w:rsid w:val="00DA5C9C"/>
    <w:rsid w:val="00DA5DA3"/>
    <w:rsid w:val="00DA683D"/>
    <w:rsid w:val="00DA7086"/>
    <w:rsid w:val="00DB23D6"/>
    <w:rsid w:val="00DB4A77"/>
    <w:rsid w:val="00DB52DA"/>
    <w:rsid w:val="00DC003B"/>
    <w:rsid w:val="00DC053E"/>
    <w:rsid w:val="00DC10EC"/>
    <w:rsid w:val="00DC1B85"/>
    <w:rsid w:val="00DC2B76"/>
    <w:rsid w:val="00DC3898"/>
    <w:rsid w:val="00DC4276"/>
    <w:rsid w:val="00DC6B33"/>
    <w:rsid w:val="00DD0CF9"/>
    <w:rsid w:val="00DD4FED"/>
    <w:rsid w:val="00DD5779"/>
    <w:rsid w:val="00DD5DF4"/>
    <w:rsid w:val="00DD6383"/>
    <w:rsid w:val="00DD6423"/>
    <w:rsid w:val="00DD6540"/>
    <w:rsid w:val="00DD657E"/>
    <w:rsid w:val="00DD685C"/>
    <w:rsid w:val="00DD7588"/>
    <w:rsid w:val="00DE109F"/>
    <w:rsid w:val="00DE12EB"/>
    <w:rsid w:val="00DE1A20"/>
    <w:rsid w:val="00DE5D6F"/>
    <w:rsid w:val="00DE6051"/>
    <w:rsid w:val="00DE6985"/>
    <w:rsid w:val="00DE797C"/>
    <w:rsid w:val="00DF2EEB"/>
    <w:rsid w:val="00DF3058"/>
    <w:rsid w:val="00DF33E3"/>
    <w:rsid w:val="00DF3951"/>
    <w:rsid w:val="00DF3A9C"/>
    <w:rsid w:val="00DF465E"/>
    <w:rsid w:val="00DF6546"/>
    <w:rsid w:val="00DF74ED"/>
    <w:rsid w:val="00DF7952"/>
    <w:rsid w:val="00E00493"/>
    <w:rsid w:val="00E01165"/>
    <w:rsid w:val="00E01939"/>
    <w:rsid w:val="00E03B4B"/>
    <w:rsid w:val="00E03C14"/>
    <w:rsid w:val="00E03D7A"/>
    <w:rsid w:val="00E03E03"/>
    <w:rsid w:val="00E04AE8"/>
    <w:rsid w:val="00E06672"/>
    <w:rsid w:val="00E078A3"/>
    <w:rsid w:val="00E07BF0"/>
    <w:rsid w:val="00E10536"/>
    <w:rsid w:val="00E10727"/>
    <w:rsid w:val="00E11F21"/>
    <w:rsid w:val="00E13ADE"/>
    <w:rsid w:val="00E13D04"/>
    <w:rsid w:val="00E14051"/>
    <w:rsid w:val="00E14D37"/>
    <w:rsid w:val="00E14DA6"/>
    <w:rsid w:val="00E15797"/>
    <w:rsid w:val="00E15E6C"/>
    <w:rsid w:val="00E1654D"/>
    <w:rsid w:val="00E170DC"/>
    <w:rsid w:val="00E17B7D"/>
    <w:rsid w:val="00E21378"/>
    <w:rsid w:val="00E234BD"/>
    <w:rsid w:val="00E24482"/>
    <w:rsid w:val="00E246E9"/>
    <w:rsid w:val="00E2470D"/>
    <w:rsid w:val="00E253E2"/>
    <w:rsid w:val="00E31925"/>
    <w:rsid w:val="00E3623F"/>
    <w:rsid w:val="00E3774F"/>
    <w:rsid w:val="00E40EA6"/>
    <w:rsid w:val="00E42829"/>
    <w:rsid w:val="00E42ABB"/>
    <w:rsid w:val="00E45F29"/>
    <w:rsid w:val="00E472F0"/>
    <w:rsid w:val="00E503D5"/>
    <w:rsid w:val="00E50419"/>
    <w:rsid w:val="00E512CD"/>
    <w:rsid w:val="00E53FAE"/>
    <w:rsid w:val="00E560E3"/>
    <w:rsid w:val="00E5686E"/>
    <w:rsid w:val="00E600BD"/>
    <w:rsid w:val="00E60E64"/>
    <w:rsid w:val="00E62E3F"/>
    <w:rsid w:val="00E62EC7"/>
    <w:rsid w:val="00E63A31"/>
    <w:rsid w:val="00E64575"/>
    <w:rsid w:val="00E64E92"/>
    <w:rsid w:val="00E67805"/>
    <w:rsid w:val="00E67C47"/>
    <w:rsid w:val="00E67E3E"/>
    <w:rsid w:val="00E72ED4"/>
    <w:rsid w:val="00E73FF4"/>
    <w:rsid w:val="00E746C6"/>
    <w:rsid w:val="00E74DE9"/>
    <w:rsid w:val="00E74EC0"/>
    <w:rsid w:val="00E81B70"/>
    <w:rsid w:val="00E86248"/>
    <w:rsid w:val="00E87389"/>
    <w:rsid w:val="00E925AA"/>
    <w:rsid w:val="00E92E53"/>
    <w:rsid w:val="00E93354"/>
    <w:rsid w:val="00E93A9E"/>
    <w:rsid w:val="00E94373"/>
    <w:rsid w:val="00E9561D"/>
    <w:rsid w:val="00E956DA"/>
    <w:rsid w:val="00E95876"/>
    <w:rsid w:val="00E96174"/>
    <w:rsid w:val="00EA04AC"/>
    <w:rsid w:val="00EA1401"/>
    <w:rsid w:val="00EA2491"/>
    <w:rsid w:val="00EA2C15"/>
    <w:rsid w:val="00EA32B0"/>
    <w:rsid w:val="00EA32C0"/>
    <w:rsid w:val="00EA3328"/>
    <w:rsid w:val="00EA456B"/>
    <w:rsid w:val="00EA5D70"/>
    <w:rsid w:val="00EA6B80"/>
    <w:rsid w:val="00EA6BEA"/>
    <w:rsid w:val="00EA7245"/>
    <w:rsid w:val="00EA798A"/>
    <w:rsid w:val="00EB26C2"/>
    <w:rsid w:val="00EB2EE5"/>
    <w:rsid w:val="00EB4A40"/>
    <w:rsid w:val="00EB54BD"/>
    <w:rsid w:val="00EB6AB8"/>
    <w:rsid w:val="00EB710C"/>
    <w:rsid w:val="00EB7333"/>
    <w:rsid w:val="00EB78C0"/>
    <w:rsid w:val="00EC2AB2"/>
    <w:rsid w:val="00EC3020"/>
    <w:rsid w:val="00EC4DEE"/>
    <w:rsid w:val="00EC693D"/>
    <w:rsid w:val="00ED317E"/>
    <w:rsid w:val="00ED3D79"/>
    <w:rsid w:val="00ED4196"/>
    <w:rsid w:val="00ED48E9"/>
    <w:rsid w:val="00ED59C1"/>
    <w:rsid w:val="00ED6BFB"/>
    <w:rsid w:val="00EE3B5B"/>
    <w:rsid w:val="00EE6521"/>
    <w:rsid w:val="00EF25DE"/>
    <w:rsid w:val="00EF30EB"/>
    <w:rsid w:val="00EF3393"/>
    <w:rsid w:val="00EF5239"/>
    <w:rsid w:val="00EF6197"/>
    <w:rsid w:val="00EF6AF0"/>
    <w:rsid w:val="00EF7546"/>
    <w:rsid w:val="00EF766D"/>
    <w:rsid w:val="00F00613"/>
    <w:rsid w:val="00F02D3B"/>
    <w:rsid w:val="00F02D5D"/>
    <w:rsid w:val="00F037FD"/>
    <w:rsid w:val="00F0529F"/>
    <w:rsid w:val="00F06DC7"/>
    <w:rsid w:val="00F07925"/>
    <w:rsid w:val="00F10292"/>
    <w:rsid w:val="00F12086"/>
    <w:rsid w:val="00F12949"/>
    <w:rsid w:val="00F1567D"/>
    <w:rsid w:val="00F1655C"/>
    <w:rsid w:val="00F1774E"/>
    <w:rsid w:val="00F202E2"/>
    <w:rsid w:val="00F20B24"/>
    <w:rsid w:val="00F20F1A"/>
    <w:rsid w:val="00F22F8F"/>
    <w:rsid w:val="00F2331C"/>
    <w:rsid w:val="00F2396A"/>
    <w:rsid w:val="00F23BF7"/>
    <w:rsid w:val="00F25175"/>
    <w:rsid w:val="00F2588A"/>
    <w:rsid w:val="00F27EC2"/>
    <w:rsid w:val="00F31102"/>
    <w:rsid w:val="00F347A6"/>
    <w:rsid w:val="00F3499B"/>
    <w:rsid w:val="00F35BD2"/>
    <w:rsid w:val="00F406B6"/>
    <w:rsid w:val="00F40BAE"/>
    <w:rsid w:val="00F414FC"/>
    <w:rsid w:val="00F424FA"/>
    <w:rsid w:val="00F426F1"/>
    <w:rsid w:val="00F43418"/>
    <w:rsid w:val="00F43761"/>
    <w:rsid w:val="00F43E14"/>
    <w:rsid w:val="00F44E1E"/>
    <w:rsid w:val="00F47693"/>
    <w:rsid w:val="00F51C89"/>
    <w:rsid w:val="00F531CF"/>
    <w:rsid w:val="00F54204"/>
    <w:rsid w:val="00F55720"/>
    <w:rsid w:val="00F5649B"/>
    <w:rsid w:val="00F5702D"/>
    <w:rsid w:val="00F61424"/>
    <w:rsid w:val="00F66FC3"/>
    <w:rsid w:val="00F67224"/>
    <w:rsid w:val="00F67772"/>
    <w:rsid w:val="00F7024E"/>
    <w:rsid w:val="00F708A9"/>
    <w:rsid w:val="00F71915"/>
    <w:rsid w:val="00F71D61"/>
    <w:rsid w:val="00F71EDC"/>
    <w:rsid w:val="00F72B71"/>
    <w:rsid w:val="00F73A18"/>
    <w:rsid w:val="00F765BA"/>
    <w:rsid w:val="00F76A8C"/>
    <w:rsid w:val="00F81CF8"/>
    <w:rsid w:val="00F8264B"/>
    <w:rsid w:val="00F84326"/>
    <w:rsid w:val="00F85BC6"/>
    <w:rsid w:val="00F866C4"/>
    <w:rsid w:val="00F876A0"/>
    <w:rsid w:val="00F91722"/>
    <w:rsid w:val="00F929A9"/>
    <w:rsid w:val="00F950E0"/>
    <w:rsid w:val="00F97322"/>
    <w:rsid w:val="00FA07DC"/>
    <w:rsid w:val="00FA1B25"/>
    <w:rsid w:val="00FA1D35"/>
    <w:rsid w:val="00FA24F6"/>
    <w:rsid w:val="00FA2A0D"/>
    <w:rsid w:val="00FB1320"/>
    <w:rsid w:val="00FB2FBD"/>
    <w:rsid w:val="00FB3E45"/>
    <w:rsid w:val="00FB4900"/>
    <w:rsid w:val="00FB6BE7"/>
    <w:rsid w:val="00FC1910"/>
    <w:rsid w:val="00FC2B72"/>
    <w:rsid w:val="00FC3570"/>
    <w:rsid w:val="00FC57A1"/>
    <w:rsid w:val="00FC6193"/>
    <w:rsid w:val="00FC6F7B"/>
    <w:rsid w:val="00FD3DAD"/>
    <w:rsid w:val="00FD3E83"/>
    <w:rsid w:val="00FD48C5"/>
    <w:rsid w:val="00FE006C"/>
    <w:rsid w:val="00FE1CB1"/>
    <w:rsid w:val="00FE6757"/>
    <w:rsid w:val="00FF3F58"/>
    <w:rsid w:val="00FF617B"/>
    <w:rsid w:val="00FF6B73"/>
    <w:rsid w:val="00FF6E91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23549"/>
  <w15:docId w15:val="{5D679B16-8EFC-4958-B115-A00C17A3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4D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rsid w:val="008A2145"/>
    <w:pPr>
      <w:keepNext/>
      <w:jc w:val="center"/>
      <w:outlineLvl w:val="1"/>
    </w:pPr>
    <w:rPr>
      <w:rFonts w:eastAsia="標楷體"/>
      <w:b/>
      <w:szCs w:val="24"/>
    </w:rPr>
  </w:style>
  <w:style w:type="paragraph" w:styleId="3">
    <w:name w:val="heading 3"/>
    <w:basedOn w:val="a"/>
    <w:next w:val="a"/>
    <w:link w:val="30"/>
    <w:unhideWhenUsed/>
    <w:qFormat/>
    <w:rsid w:val="00372F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2145"/>
    <w:pPr>
      <w:ind w:left="960"/>
    </w:pPr>
    <w:rPr>
      <w:rFonts w:ascii="標楷體" w:eastAsia="標楷體"/>
    </w:rPr>
  </w:style>
  <w:style w:type="paragraph" w:styleId="a5">
    <w:name w:val="footer"/>
    <w:basedOn w:val="a"/>
    <w:link w:val="a6"/>
    <w:rsid w:val="008A214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8A2145"/>
  </w:style>
  <w:style w:type="paragraph" w:styleId="21">
    <w:name w:val="Body Text Indent 2"/>
    <w:basedOn w:val="a"/>
    <w:link w:val="22"/>
    <w:rsid w:val="008A2145"/>
    <w:pPr>
      <w:ind w:leftChars="300" w:left="1080" w:hangingChars="150" w:hanging="360"/>
    </w:pPr>
    <w:rPr>
      <w:rFonts w:ascii="標楷體" w:eastAsia="標楷體"/>
      <w:szCs w:val="24"/>
    </w:rPr>
  </w:style>
  <w:style w:type="paragraph" w:styleId="a8">
    <w:name w:val="Body Text"/>
    <w:basedOn w:val="a"/>
    <w:link w:val="a9"/>
    <w:rsid w:val="008A2145"/>
    <w:pPr>
      <w:tabs>
        <w:tab w:val="left" w:pos="180"/>
      </w:tabs>
      <w:jc w:val="both"/>
    </w:pPr>
    <w:rPr>
      <w:rFonts w:eastAsia="標楷體"/>
    </w:rPr>
  </w:style>
  <w:style w:type="paragraph" w:styleId="Web">
    <w:name w:val="Normal (Web)"/>
    <w:basedOn w:val="a"/>
    <w:uiPriority w:val="99"/>
    <w:rsid w:val="008A21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Block Text"/>
    <w:basedOn w:val="a"/>
    <w:rsid w:val="008A2145"/>
    <w:pPr>
      <w:snapToGrid w:val="0"/>
      <w:spacing w:line="360" w:lineRule="auto"/>
      <w:ind w:leftChars="400" w:left="960" w:right="238"/>
    </w:pPr>
    <w:rPr>
      <w:rFonts w:ascii="標楷體" w:eastAsia="標楷體" w:hAnsi="標楷體"/>
    </w:rPr>
  </w:style>
  <w:style w:type="paragraph" w:styleId="ab">
    <w:name w:val="Date"/>
    <w:basedOn w:val="a"/>
    <w:next w:val="a"/>
    <w:link w:val="ac"/>
    <w:rsid w:val="008A2145"/>
    <w:pPr>
      <w:jc w:val="right"/>
    </w:pPr>
    <w:rPr>
      <w:rFonts w:ascii="標楷體" w:eastAsia="標楷體" w:hAnsi="標楷體" w:hint="eastAsia"/>
      <w:b/>
      <w:bCs/>
      <w:szCs w:val="24"/>
    </w:rPr>
  </w:style>
  <w:style w:type="paragraph" w:styleId="ad">
    <w:name w:val="annotation text"/>
    <w:basedOn w:val="a"/>
    <w:link w:val="ae"/>
    <w:semiHidden/>
    <w:rsid w:val="008A2145"/>
  </w:style>
  <w:style w:type="character" w:styleId="af">
    <w:name w:val="Hyperlink"/>
    <w:uiPriority w:val="99"/>
    <w:rsid w:val="008A2145"/>
    <w:rPr>
      <w:color w:val="0000FF"/>
      <w:u w:val="single"/>
    </w:rPr>
  </w:style>
  <w:style w:type="paragraph" w:styleId="31">
    <w:name w:val="Body Text Indent 3"/>
    <w:basedOn w:val="a"/>
    <w:link w:val="32"/>
    <w:rsid w:val="008A2145"/>
    <w:pPr>
      <w:spacing w:after="120"/>
      <w:ind w:leftChars="200" w:left="480"/>
    </w:pPr>
    <w:rPr>
      <w:sz w:val="16"/>
      <w:szCs w:val="16"/>
    </w:rPr>
  </w:style>
  <w:style w:type="paragraph" w:styleId="af0">
    <w:name w:val="header"/>
    <w:basedOn w:val="a"/>
    <w:link w:val="af1"/>
    <w:rsid w:val="008A2145"/>
    <w:pPr>
      <w:widowControl/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styleId="af2">
    <w:name w:val="FollowedHyperlink"/>
    <w:rsid w:val="008A2145"/>
    <w:rPr>
      <w:color w:val="800080"/>
      <w:u w:val="single"/>
    </w:rPr>
  </w:style>
  <w:style w:type="paragraph" w:styleId="af3">
    <w:name w:val="Plain Text"/>
    <w:basedOn w:val="a"/>
    <w:link w:val="af4"/>
    <w:rsid w:val="008A2145"/>
    <w:rPr>
      <w:rFonts w:ascii="細明體" w:eastAsia="細明體" w:hAnsi="Courier New" w:hint="eastAsia"/>
    </w:rPr>
  </w:style>
  <w:style w:type="paragraph" w:styleId="23">
    <w:name w:val="Body Text 2"/>
    <w:basedOn w:val="a"/>
    <w:link w:val="24"/>
    <w:rsid w:val="008A2145"/>
    <w:pPr>
      <w:spacing w:after="120" w:line="480" w:lineRule="auto"/>
    </w:pPr>
    <w:rPr>
      <w:szCs w:val="24"/>
    </w:rPr>
  </w:style>
  <w:style w:type="table" w:styleId="af5">
    <w:name w:val="Table Grid"/>
    <w:basedOn w:val="a1"/>
    <w:rsid w:val="001A3F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一、"/>
    <w:basedOn w:val="a"/>
    <w:rsid w:val="00353FB2"/>
    <w:pPr>
      <w:autoSpaceDE w:val="0"/>
      <w:autoSpaceDN w:val="0"/>
      <w:adjustRightInd w:val="0"/>
      <w:spacing w:line="600" w:lineRule="exact"/>
      <w:ind w:left="978" w:hanging="560"/>
      <w:jc w:val="both"/>
    </w:pPr>
    <w:rPr>
      <w:rFonts w:ascii="新細明體" w:hAnsi="新細明體" w:cs="標楷體"/>
      <w:sz w:val="28"/>
      <w:szCs w:val="28"/>
      <w:lang w:val="zh-TW"/>
    </w:rPr>
  </w:style>
  <w:style w:type="paragraph" w:styleId="af7">
    <w:name w:val="Balloon Text"/>
    <w:basedOn w:val="a"/>
    <w:link w:val="af8"/>
    <w:rsid w:val="00563AEF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563A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20">
    <w:name w:val="style20"/>
    <w:basedOn w:val="a0"/>
    <w:rsid w:val="005D3C30"/>
  </w:style>
  <w:style w:type="paragraph" w:customStyle="1" w:styleId="alpha">
    <w:name w:val="alpha"/>
    <w:rsid w:val="00E03B4B"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customStyle="1" w:styleId="af9">
    <w:name w:val="壹"/>
    <w:rsid w:val="00E03B4B"/>
    <w:pPr>
      <w:autoSpaceDE w:val="0"/>
      <w:autoSpaceDN w:val="0"/>
      <w:adjustRightInd w:val="0"/>
      <w:spacing w:before="120" w:line="400" w:lineRule="exact"/>
      <w:jc w:val="both"/>
    </w:pPr>
    <w:rPr>
      <w:rFonts w:ascii="新細明體" w:eastAsia="標楷體" w:hAnsi="新細明體" w:cs="標楷體"/>
      <w:b/>
      <w:kern w:val="2"/>
      <w:sz w:val="28"/>
      <w:szCs w:val="28"/>
      <w:lang w:val="zh-TW"/>
    </w:rPr>
  </w:style>
  <w:style w:type="paragraph" w:customStyle="1" w:styleId="4-1">
    <w:name w:val="4-1"/>
    <w:basedOn w:val="a"/>
    <w:link w:val="4-10"/>
    <w:rsid w:val="00E03B4B"/>
    <w:pPr>
      <w:widowControl/>
      <w:ind w:leftChars="225" w:left="1008" w:hangingChars="195" w:hanging="468"/>
      <w:jc w:val="both"/>
    </w:pPr>
    <w:rPr>
      <w:rFonts w:ascii="標楷體" w:eastAsia="標楷體" w:hAnsi="標楷體"/>
      <w:szCs w:val="24"/>
    </w:rPr>
  </w:style>
  <w:style w:type="character" w:styleId="afa">
    <w:name w:val="Strong"/>
    <w:qFormat/>
    <w:rsid w:val="00E03B4B"/>
    <w:rPr>
      <w:b/>
      <w:bCs/>
    </w:rPr>
  </w:style>
  <w:style w:type="character" w:customStyle="1" w:styleId="4-10">
    <w:name w:val="4-1 字元"/>
    <w:link w:val="4-1"/>
    <w:rsid w:val="00D27E39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4">
    <w:name w:val="本文縮排 字元"/>
    <w:basedOn w:val="a0"/>
    <w:link w:val="a3"/>
    <w:rsid w:val="00EA456B"/>
    <w:rPr>
      <w:rFonts w:ascii="標楷體" w:eastAsia="標楷體"/>
      <w:kern w:val="2"/>
      <w:sz w:val="24"/>
    </w:rPr>
  </w:style>
  <w:style w:type="character" w:customStyle="1" w:styleId="24">
    <w:name w:val="本文 2 字元"/>
    <w:basedOn w:val="a0"/>
    <w:link w:val="23"/>
    <w:rsid w:val="00EA456B"/>
    <w:rPr>
      <w:kern w:val="2"/>
      <w:sz w:val="24"/>
      <w:szCs w:val="24"/>
    </w:rPr>
  </w:style>
  <w:style w:type="character" w:customStyle="1" w:styleId="a6">
    <w:name w:val="頁尾 字元"/>
    <w:link w:val="a5"/>
    <w:rsid w:val="00442790"/>
    <w:rPr>
      <w:kern w:val="2"/>
    </w:rPr>
  </w:style>
  <w:style w:type="paragraph" w:styleId="afb">
    <w:name w:val="List Paragraph"/>
    <w:basedOn w:val="a"/>
    <w:uiPriority w:val="34"/>
    <w:qFormat/>
    <w:rsid w:val="00442790"/>
    <w:pPr>
      <w:ind w:leftChars="200" w:left="480"/>
    </w:pPr>
    <w:rPr>
      <w:rFonts w:ascii="Calibri" w:hAnsi="Calibri"/>
      <w:szCs w:val="22"/>
    </w:rPr>
  </w:style>
  <w:style w:type="paragraph" w:customStyle="1" w:styleId="afc">
    <w:name w:val="(一)"/>
    <w:qFormat/>
    <w:rsid w:val="00442790"/>
    <w:pPr>
      <w:ind w:leftChars="118" w:left="118" w:hangingChars="208" w:hanging="499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afd">
    <w:name w:val="一"/>
    <w:qFormat/>
    <w:rsid w:val="00442790"/>
    <w:pPr>
      <w:spacing w:before="120"/>
      <w:ind w:left="425" w:hangingChars="177" w:hanging="425"/>
    </w:pPr>
    <w:rPr>
      <w:rFonts w:ascii="標楷體" w:eastAsia="標楷體" w:hAnsi="標楷體"/>
      <w:kern w:val="2"/>
      <w:sz w:val="24"/>
      <w:szCs w:val="22"/>
    </w:rPr>
  </w:style>
  <w:style w:type="paragraph" w:customStyle="1" w:styleId="1">
    <w:name w:val="1"/>
    <w:qFormat/>
    <w:rsid w:val="00442790"/>
    <w:pPr>
      <w:ind w:leftChars="295" w:left="991" w:hangingChars="118" w:hanging="283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(*目錄-2)"/>
    <w:basedOn w:val="a"/>
    <w:link w:val="-20"/>
    <w:rsid w:val="00442790"/>
    <w:pPr>
      <w:jc w:val="center"/>
      <w:outlineLvl w:val="0"/>
    </w:pPr>
    <w:rPr>
      <w:rFonts w:eastAsia="標楷體" w:hAnsi="標楷體"/>
      <w:b/>
      <w:bCs/>
      <w:sz w:val="36"/>
      <w:szCs w:val="44"/>
    </w:rPr>
  </w:style>
  <w:style w:type="character" w:customStyle="1" w:styleId="-20">
    <w:name w:val="(*目錄-2) 字元"/>
    <w:link w:val="-2"/>
    <w:rsid w:val="00442790"/>
    <w:rPr>
      <w:rFonts w:eastAsia="標楷體" w:hAnsi="標楷體"/>
      <w:b/>
      <w:bCs/>
      <w:kern w:val="2"/>
      <w:sz w:val="36"/>
      <w:szCs w:val="44"/>
    </w:rPr>
  </w:style>
  <w:style w:type="character" w:customStyle="1" w:styleId="apple-style-span">
    <w:name w:val="apple-style-span"/>
    <w:rsid w:val="00F347A6"/>
  </w:style>
  <w:style w:type="character" w:styleId="afe">
    <w:name w:val="annotation reference"/>
    <w:basedOn w:val="a0"/>
    <w:semiHidden/>
    <w:unhideWhenUsed/>
    <w:rsid w:val="00CA6BFE"/>
    <w:rPr>
      <w:sz w:val="18"/>
      <w:szCs w:val="18"/>
    </w:rPr>
  </w:style>
  <w:style w:type="paragraph" w:styleId="aff">
    <w:name w:val="annotation subject"/>
    <w:basedOn w:val="ad"/>
    <w:next w:val="ad"/>
    <w:link w:val="aff0"/>
    <w:semiHidden/>
    <w:unhideWhenUsed/>
    <w:rsid w:val="00CA6BFE"/>
    <w:rPr>
      <w:b/>
      <w:bCs/>
    </w:rPr>
  </w:style>
  <w:style w:type="character" w:customStyle="1" w:styleId="ae">
    <w:name w:val="註解文字 字元"/>
    <w:basedOn w:val="a0"/>
    <w:link w:val="ad"/>
    <w:semiHidden/>
    <w:rsid w:val="00CA6BFE"/>
    <w:rPr>
      <w:kern w:val="2"/>
      <w:sz w:val="24"/>
    </w:rPr>
  </w:style>
  <w:style w:type="character" w:customStyle="1" w:styleId="aff0">
    <w:name w:val="註解主旨 字元"/>
    <w:basedOn w:val="ae"/>
    <w:link w:val="aff"/>
    <w:semiHidden/>
    <w:rsid w:val="00CA6BFE"/>
    <w:rPr>
      <w:b/>
      <w:bCs/>
      <w:kern w:val="2"/>
      <w:sz w:val="24"/>
    </w:rPr>
  </w:style>
  <w:style w:type="character" w:customStyle="1" w:styleId="30">
    <w:name w:val="標題 3 字元"/>
    <w:basedOn w:val="a0"/>
    <w:link w:val="3"/>
    <w:rsid w:val="00372FA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f1">
    <w:name w:val="Emphasis"/>
    <w:basedOn w:val="a0"/>
    <w:uiPriority w:val="20"/>
    <w:qFormat/>
    <w:rsid w:val="00372FA3"/>
    <w:rPr>
      <w:i/>
      <w:iCs/>
    </w:rPr>
  </w:style>
  <w:style w:type="paragraph" w:styleId="aff2">
    <w:name w:val="table of figures"/>
    <w:aliases w:val="表3-1"/>
    <w:basedOn w:val="a"/>
    <w:next w:val="a"/>
    <w:link w:val="aff3"/>
    <w:autoRedefine/>
    <w:uiPriority w:val="99"/>
    <w:unhideWhenUsed/>
    <w:qFormat/>
    <w:rsid w:val="002A5117"/>
    <w:pPr>
      <w:ind w:left="480" w:hanging="480"/>
    </w:pPr>
    <w:rPr>
      <w:smallCaps/>
    </w:rPr>
  </w:style>
  <w:style w:type="character" w:customStyle="1" w:styleId="aff3">
    <w:name w:val="圖表目錄 字元"/>
    <w:aliases w:val="表3-1 字元"/>
    <w:basedOn w:val="a0"/>
    <w:link w:val="aff2"/>
    <w:uiPriority w:val="99"/>
    <w:rsid w:val="002A5117"/>
    <w:rPr>
      <w:smallCaps/>
      <w:kern w:val="2"/>
      <w:sz w:val="24"/>
    </w:rPr>
  </w:style>
  <w:style w:type="character" w:customStyle="1" w:styleId="20">
    <w:name w:val="標題 2 字元"/>
    <w:basedOn w:val="a0"/>
    <w:link w:val="2"/>
    <w:rsid w:val="002A5117"/>
    <w:rPr>
      <w:rFonts w:eastAsia="標楷體"/>
      <w:b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2A5117"/>
    <w:rPr>
      <w:rFonts w:ascii="標楷體" w:eastAsia="標楷體"/>
      <w:kern w:val="2"/>
      <w:sz w:val="24"/>
      <w:szCs w:val="24"/>
    </w:rPr>
  </w:style>
  <w:style w:type="character" w:customStyle="1" w:styleId="a9">
    <w:name w:val="本文 字元"/>
    <w:basedOn w:val="a0"/>
    <w:link w:val="a8"/>
    <w:rsid w:val="002A5117"/>
    <w:rPr>
      <w:rFonts w:eastAsia="標楷體"/>
      <w:kern w:val="2"/>
      <w:sz w:val="24"/>
    </w:rPr>
  </w:style>
  <w:style w:type="character" w:customStyle="1" w:styleId="ac">
    <w:name w:val="日期 字元"/>
    <w:basedOn w:val="a0"/>
    <w:link w:val="ab"/>
    <w:rsid w:val="002A5117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32">
    <w:name w:val="本文縮排 3 字元"/>
    <w:basedOn w:val="a0"/>
    <w:link w:val="31"/>
    <w:rsid w:val="002A5117"/>
    <w:rPr>
      <w:kern w:val="2"/>
      <w:sz w:val="16"/>
      <w:szCs w:val="16"/>
    </w:rPr>
  </w:style>
  <w:style w:type="character" w:customStyle="1" w:styleId="af1">
    <w:name w:val="頁首 字元"/>
    <w:basedOn w:val="a0"/>
    <w:link w:val="af0"/>
    <w:rsid w:val="002A5117"/>
  </w:style>
  <w:style w:type="character" w:customStyle="1" w:styleId="af4">
    <w:name w:val="純文字 字元"/>
    <w:basedOn w:val="a0"/>
    <w:link w:val="af3"/>
    <w:rsid w:val="002A5117"/>
    <w:rPr>
      <w:rFonts w:ascii="細明體" w:eastAsia="細明體" w:hAnsi="Courier New"/>
      <w:kern w:val="2"/>
      <w:sz w:val="24"/>
    </w:rPr>
  </w:style>
  <w:style w:type="character" w:customStyle="1" w:styleId="apple-converted-space">
    <w:name w:val="apple-converted-space"/>
    <w:basedOn w:val="a0"/>
    <w:rsid w:val="00653D7D"/>
  </w:style>
  <w:style w:type="paragraph" w:styleId="aff4">
    <w:name w:val="Quote"/>
    <w:basedOn w:val="a"/>
    <w:next w:val="a"/>
    <w:link w:val="aff5"/>
    <w:uiPriority w:val="29"/>
    <w:qFormat/>
    <w:rsid w:val="00CE23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文 字元"/>
    <w:basedOn w:val="a0"/>
    <w:link w:val="aff4"/>
    <w:uiPriority w:val="29"/>
    <w:rsid w:val="00CE23BD"/>
    <w:rPr>
      <w:i/>
      <w:iCs/>
      <w:color w:val="404040" w:themeColor="text1" w:themeTint="BF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89140-D2B6-42EF-A8F2-96927C00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7</Words>
  <Characters>1355</Characters>
  <Application>Microsoft Office Word</Application>
  <DocSecurity>0</DocSecurity>
  <Lines>11</Lines>
  <Paragraphs>3</Paragraphs>
  <ScaleCrop>false</ScaleCrop>
  <Company>TPEDU</Company>
  <LinksUpToDate>false</LinksUpToDate>
  <CharactersWithSpaces>1589</CharactersWithSpaces>
  <SharedDoc>false</SharedDoc>
  <HLinks>
    <vt:vector size="12" baseType="variant"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://w1.thes.tp.edu.tw/nktpthes/</vt:lpwstr>
      </vt:variant>
      <vt:variant>
        <vt:lpwstr/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://163.21.249.211/nktpth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推動鄉土語言教學九十六-九十九年度工作計畫</dc:title>
  <dc:creator>USER</dc:creator>
  <cp:lastModifiedBy>愛樺</cp:lastModifiedBy>
  <cp:revision>23</cp:revision>
  <cp:lastPrinted>2018-04-09T07:14:00Z</cp:lastPrinted>
  <dcterms:created xsi:type="dcterms:W3CDTF">2018-04-23T05:46:00Z</dcterms:created>
  <dcterms:modified xsi:type="dcterms:W3CDTF">2018-05-14T01:35:00Z</dcterms:modified>
</cp:coreProperties>
</file>